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82" w:rsidRPr="00CB4882" w:rsidRDefault="00CB4882" w:rsidP="00CB4882">
      <w:pPr>
        <w:rPr>
          <w:noProof/>
        </w:rPr>
      </w:pPr>
      <w:r w:rsidRPr="00CB4882">
        <w:rPr>
          <w:noProof/>
        </w:rPr>
        <w:drawing>
          <wp:inline distT="0" distB="0" distL="0" distR="0" wp14:anchorId="67CD7DD8" wp14:editId="5161C499">
            <wp:extent cx="6645910" cy="6163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163050"/>
                    </a:xfrm>
                    <a:prstGeom prst="rect">
                      <a:avLst/>
                    </a:prstGeom>
                    <a:noFill/>
                    <a:ln>
                      <a:noFill/>
                    </a:ln>
                  </pic:spPr>
                </pic:pic>
              </a:graphicData>
            </a:graphic>
          </wp:inline>
        </w:drawing>
      </w:r>
    </w:p>
    <w:p w:rsidR="00DC10EE" w:rsidRDefault="00DC10EE" w:rsidP="00DC10EE">
      <w:pPr>
        <w:jc w:val="center"/>
        <w:rPr>
          <w:bdr w:val="single" w:sz="4" w:space="0" w:color="auto"/>
        </w:rPr>
      </w:pPr>
      <w:r w:rsidRPr="00DC10EE">
        <w:rPr>
          <w:rFonts w:hint="eastAsia"/>
          <w:bdr w:val="single" w:sz="4" w:space="0" w:color="auto"/>
        </w:rPr>
        <w:t>研修会</w:t>
      </w:r>
      <w:r w:rsidR="00EF4771">
        <w:rPr>
          <w:bdr w:val="single" w:sz="4" w:space="0" w:color="auto"/>
        </w:rPr>
        <w:t>参加者数</w:t>
      </w:r>
      <w:r w:rsidR="00EF4771">
        <w:rPr>
          <w:rFonts w:hint="eastAsia"/>
          <w:bdr w:val="single" w:sz="4" w:space="0" w:color="auto"/>
        </w:rPr>
        <w:t xml:space="preserve">　</w:t>
      </w:r>
      <w:r w:rsidR="00B47E98">
        <w:rPr>
          <w:rFonts w:hint="eastAsia"/>
          <w:bdr w:val="single" w:sz="4" w:space="0" w:color="auto"/>
        </w:rPr>
        <w:t>84</w:t>
      </w:r>
      <w:r w:rsidRPr="00DC10EE">
        <w:rPr>
          <w:bdr w:val="single" w:sz="4" w:space="0" w:color="auto"/>
        </w:rPr>
        <w:t xml:space="preserve">名　アンケート回答者　</w:t>
      </w:r>
      <w:r w:rsidR="00B47E98">
        <w:rPr>
          <w:rFonts w:hint="eastAsia"/>
          <w:bdr w:val="single" w:sz="4" w:space="0" w:color="auto"/>
        </w:rPr>
        <w:t>62</w:t>
      </w:r>
      <w:r w:rsidR="00EF4771">
        <w:rPr>
          <w:bdr w:val="single" w:sz="4" w:space="0" w:color="auto"/>
        </w:rPr>
        <w:t xml:space="preserve">名　回収率　</w:t>
      </w:r>
      <w:r w:rsidR="00B47E98">
        <w:rPr>
          <w:rFonts w:hint="eastAsia"/>
          <w:bdr w:val="single" w:sz="4" w:space="0" w:color="auto"/>
        </w:rPr>
        <w:t>74</w:t>
      </w:r>
      <w:r w:rsidRPr="00DC10EE">
        <w:rPr>
          <w:bdr w:val="single" w:sz="4" w:space="0" w:color="auto"/>
        </w:rPr>
        <w:t>％</w:t>
      </w:r>
    </w:p>
    <w:p w:rsidR="00DC10EE" w:rsidRPr="00961D9F" w:rsidRDefault="00DC10EE" w:rsidP="00DC10EE">
      <w:pPr>
        <w:jc w:val="center"/>
        <w:rPr>
          <w:bdr w:val="single" w:sz="4" w:space="0" w:color="auto"/>
        </w:rPr>
      </w:pPr>
    </w:p>
    <w:p w:rsidR="00133518" w:rsidRPr="00133518" w:rsidRDefault="00751900" w:rsidP="00CE4602">
      <w:pPr>
        <w:ind w:left="401" w:hangingChars="200" w:hanging="401"/>
      </w:pPr>
      <w:r w:rsidRPr="00041BC4">
        <w:rPr>
          <w:rFonts w:hint="eastAsia"/>
          <w:b/>
        </w:rPr>
        <w:t>Q</w:t>
      </w:r>
      <w:r w:rsidR="004B11A5">
        <w:rPr>
          <w:rFonts w:hint="eastAsia"/>
          <w:b/>
        </w:rPr>
        <w:t>５</w:t>
      </w:r>
      <w:r w:rsidR="00961D9F">
        <w:rPr>
          <w:rFonts w:hint="eastAsia"/>
          <w:b/>
        </w:rPr>
        <w:t>.</w:t>
      </w:r>
      <w:r w:rsidR="00AF7F16">
        <w:rPr>
          <w:rFonts w:hint="eastAsia"/>
          <w:b/>
        </w:rPr>
        <w:t>「入退院連携</w:t>
      </w:r>
      <w:r w:rsidR="00961D9F">
        <w:rPr>
          <w:rFonts w:hint="eastAsia"/>
          <w:b/>
        </w:rPr>
        <w:t>」について今日の研修で気付いたり、考えが変わった</w:t>
      </w:r>
      <w:r w:rsidR="00CE4602">
        <w:rPr>
          <w:rFonts w:hint="eastAsia"/>
          <w:b/>
        </w:rPr>
        <w:t>ことはありますか？それはどのようなことですか？</w:t>
      </w:r>
    </w:p>
    <w:p w:rsidR="00F966D1" w:rsidRDefault="00075A49" w:rsidP="008D7E1D">
      <w:pPr>
        <w:spacing w:line="240" w:lineRule="exact"/>
      </w:pPr>
      <w:r>
        <w:rPr>
          <w:rFonts w:hint="eastAsia"/>
        </w:rPr>
        <w:t>・情報を得たいという事業所の方がいる。情報は利用者さんに関</w:t>
      </w:r>
      <w:r w:rsidR="00CC492B">
        <w:rPr>
          <w:rFonts w:hint="eastAsia"/>
        </w:rPr>
        <w:t>わる全体で共有出来るようにしていかなければいけないと思った。これからは、</w:t>
      </w:r>
      <w:r>
        <w:rPr>
          <w:rFonts w:hint="eastAsia"/>
        </w:rPr>
        <w:t>薬剤師さん</w:t>
      </w:r>
      <w:r w:rsidR="00CC492B">
        <w:rPr>
          <w:rFonts w:hint="eastAsia"/>
        </w:rPr>
        <w:t>と</w:t>
      </w:r>
      <w:r>
        <w:rPr>
          <w:rFonts w:hint="eastAsia"/>
        </w:rPr>
        <w:t>の情報のやりとり（処方薬局の確認）を考えていこうと思った。</w:t>
      </w:r>
    </w:p>
    <w:p w:rsidR="00075A49" w:rsidRDefault="00075A49" w:rsidP="008D7E1D">
      <w:pPr>
        <w:spacing w:line="240" w:lineRule="exact"/>
      </w:pPr>
      <w:r>
        <w:rPr>
          <w:rFonts w:hint="eastAsia"/>
        </w:rPr>
        <w:t>・顔の見える関係・連携の大切さ</w:t>
      </w:r>
      <w:r w:rsidR="00CC492B">
        <w:rPr>
          <w:rFonts w:hint="eastAsia"/>
        </w:rPr>
        <w:t>。</w:t>
      </w:r>
    </w:p>
    <w:p w:rsidR="00075A49" w:rsidRDefault="00075A49" w:rsidP="008D7E1D">
      <w:pPr>
        <w:spacing w:line="240" w:lineRule="exact"/>
      </w:pPr>
      <w:r>
        <w:rPr>
          <w:rFonts w:hint="eastAsia"/>
        </w:rPr>
        <w:t>・情報を管理し、緊急時対応できるようにしたい。</w:t>
      </w:r>
    </w:p>
    <w:p w:rsidR="0031391E" w:rsidRDefault="0031391E" w:rsidP="008D7E1D">
      <w:pPr>
        <w:spacing w:line="240" w:lineRule="exact"/>
      </w:pPr>
      <w:r>
        <w:rPr>
          <w:rFonts w:hint="eastAsia"/>
        </w:rPr>
        <w:t>・</w:t>
      </w:r>
      <w:r w:rsidR="007645BF">
        <w:rPr>
          <w:rFonts w:hint="eastAsia"/>
        </w:rPr>
        <w:t>退院時に情報を持参するのではなく、施設への退院も事前にしっかりとした患者情報を連絡すること。</w:t>
      </w:r>
    </w:p>
    <w:p w:rsidR="0031391E" w:rsidRDefault="00CC492B" w:rsidP="008D7E1D">
      <w:pPr>
        <w:spacing w:line="240" w:lineRule="exact"/>
      </w:pPr>
      <w:r>
        <w:rPr>
          <w:rFonts w:hint="eastAsia"/>
        </w:rPr>
        <w:t>・医療機関、福祉事業所との連携を</w:t>
      </w:r>
      <w:r w:rsidR="0031391E">
        <w:rPr>
          <w:rFonts w:hint="eastAsia"/>
        </w:rPr>
        <w:t>話し合う場を作ること。</w:t>
      </w:r>
    </w:p>
    <w:p w:rsidR="0031391E" w:rsidRDefault="00B47E98" w:rsidP="008D7E1D">
      <w:pPr>
        <w:spacing w:line="240" w:lineRule="exact"/>
      </w:pPr>
      <w:r>
        <w:rPr>
          <w:rFonts w:hint="eastAsia"/>
        </w:rPr>
        <w:t>・制度が違う中で、連携していく</w:t>
      </w:r>
      <w:r w:rsidR="0031391E">
        <w:rPr>
          <w:rFonts w:hint="eastAsia"/>
        </w:rPr>
        <w:t>難しさもあるので、わかりやすいシステムを作り、統一していく方がよい。</w:t>
      </w:r>
    </w:p>
    <w:p w:rsidR="0031391E" w:rsidRPr="0031391E" w:rsidRDefault="0031391E" w:rsidP="008D7E1D">
      <w:pPr>
        <w:spacing w:line="240" w:lineRule="exact"/>
      </w:pPr>
      <w:r>
        <w:rPr>
          <w:rFonts w:hint="eastAsia"/>
        </w:rPr>
        <w:t>・違う職種の方の意見がいろいろ聞けた。</w:t>
      </w:r>
    </w:p>
    <w:p w:rsidR="0031391E" w:rsidRDefault="00D479D4" w:rsidP="008D7E1D">
      <w:pPr>
        <w:spacing w:line="240" w:lineRule="exact"/>
      </w:pPr>
      <w:r>
        <w:rPr>
          <w:rFonts w:hint="eastAsia"/>
        </w:rPr>
        <w:t>・医療処置が多い人のサービス利用、受け入れ先がないため不安が多いこと</w:t>
      </w:r>
      <w:r w:rsidR="00CC492B">
        <w:rPr>
          <w:rFonts w:hint="eastAsia"/>
        </w:rPr>
        <w:t>。</w:t>
      </w:r>
    </w:p>
    <w:p w:rsidR="0031391E" w:rsidRDefault="0091123A" w:rsidP="008D7E1D">
      <w:pPr>
        <w:spacing w:line="240" w:lineRule="exact"/>
      </w:pPr>
      <w:r>
        <w:rPr>
          <w:rFonts w:hint="eastAsia"/>
        </w:rPr>
        <w:t>・入退院に関わる方の難しさ</w:t>
      </w:r>
      <w:r w:rsidR="00CC492B">
        <w:rPr>
          <w:rFonts w:hint="eastAsia"/>
        </w:rPr>
        <w:t>。</w:t>
      </w:r>
    </w:p>
    <w:p w:rsidR="0091123A" w:rsidRPr="0091123A" w:rsidRDefault="00CC492B" w:rsidP="008D7E1D">
      <w:pPr>
        <w:spacing w:line="240" w:lineRule="exact"/>
      </w:pPr>
      <w:r>
        <w:rPr>
          <w:rFonts w:hint="eastAsia"/>
        </w:rPr>
        <w:t>・サービス事業所毎に思いが違う。</w:t>
      </w:r>
      <w:r w:rsidR="0091123A">
        <w:rPr>
          <w:rFonts w:hint="eastAsia"/>
        </w:rPr>
        <w:t>ただ、根本として退院が分かれば、大体の課題はケアできそうな気がした。</w:t>
      </w:r>
    </w:p>
    <w:p w:rsidR="0091123A" w:rsidRPr="0091123A" w:rsidRDefault="0091123A" w:rsidP="008D7E1D">
      <w:pPr>
        <w:spacing w:line="240" w:lineRule="exact"/>
      </w:pPr>
      <w:r>
        <w:rPr>
          <w:rFonts w:hint="eastAsia"/>
        </w:rPr>
        <w:t>・具体的な課題の話がありよくわかった。</w:t>
      </w:r>
    </w:p>
    <w:p w:rsidR="0031391E" w:rsidRDefault="0091123A" w:rsidP="008D7E1D">
      <w:pPr>
        <w:spacing w:line="240" w:lineRule="exact"/>
      </w:pPr>
      <w:r>
        <w:rPr>
          <w:rFonts w:hint="eastAsia"/>
        </w:rPr>
        <w:t>・Ｚ連携と情報の共有について</w:t>
      </w:r>
      <w:r w:rsidR="00CC492B">
        <w:rPr>
          <w:rFonts w:hint="eastAsia"/>
        </w:rPr>
        <w:t>。</w:t>
      </w:r>
    </w:p>
    <w:p w:rsidR="0091123A" w:rsidRDefault="0091123A" w:rsidP="008D7E1D">
      <w:pPr>
        <w:spacing w:line="240" w:lineRule="exact"/>
      </w:pPr>
      <w:r>
        <w:rPr>
          <w:rFonts w:hint="eastAsia"/>
        </w:rPr>
        <w:t>・Ｚ連携は便利が良いと思うが、個人情報の事もあり、取り入れていないところもあった。１つのツールを使うように出来たらよいと思います。</w:t>
      </w:r>
    </w:p>
    <w:p w:rsidR="0091123A" w:rsidRDefault="00394F0B" w:rsidP="008D7E1D">
      <w:pPr>
        <w:spacing w:line="240" w:lineRule="exact"/>
      </w:pPr>
      <w:r>
        <w:rPr>
          <w:rFonts w:hint="eastAsia"/>
        </w:rPr>
        <w:t>・介護保険についてみんな勉強する</w:t>
      </w:r>
      <w:r w:rsidR="00CC492B">
        <w:rPr>
          <w:rFonts w:hint="eastAsia"/>
        </w:rPr>
        <w:t>。</w:t>
      </w:r>
    </w:p>
    <w:p w:rsidR="00394F0B" w:rsidRDefault="00CC492B" w:rsidP="008D7E1D">
      <w:pPr>
        <w:spacing w:line="240" w:lineRule="exact"/>
      </w:pPr>
      <w:r>
        <w:rPr>
          <w:rFonts w:hint="eastAsia"/>
        </w:rPr>
        <w:t>・制度についてわかりやすく伝えること。</w:t>
      </w:r>
    </w:p>
    <w:p w:rsidR="00394F0B" w:rsidRDefault="00394F0B" w:rsidP="008D7E1D">
      <w:pPr>
        <w:spacing w:line="240" w:lineRule="exact"/>
      </w:pPr>
      <w:r>
        <w:rPr>
          <w:rFonts w:hint="eastAsia"/>
        </w:rPr>
        <w:t>・医療連携室の充実、職員の質の向上</w:t>
      </w:r>
      <w:r w:rsidR="00CC492B">
        <w:rPr>
          <w:rFonts w:hint="eastAsia"/>
        </w:rPr>
        <w:t>。</w:t>
      </w:r>
    </w:p>
    <w:p w:rsidR="0091123A" w:rsidRDefault="00394F0B" w:rsidP="008D7E1D">
      <w:pPr>
        <w:spacing w:line="240" w:lineRule="exact"/>
      </w:pPr>
      <w:r>
        <w:rPr>
          <w:rFonts w:hint="eastAsia"/>
        </w:rPr>
        <w:lastRenderedPageBreak/>
        <w:t>・</w:t>
      </w:r>
      <w:r w:rsidR="00CC492B">
        <w:rPr>
          <w:rFonts w:hint="eastAsia"/>
        </w:rPr>
        <w:t>退院時の病院での打ち合わせが、なかなか本当にしたいときに出来ない</w:t>
      </w:r>
      <w:r>
        <w:rPr>
          <w:rFonts w:hint="eastAsia"/>
        </w:rPr>
        <w:t>とか、出来てもまだまだ情報がたりないとか、多くの問題を抱えている。</w:t>
      </w:r>
    </w:p>
    <w:p w:rsidR="004C0246" w:rsidRDefault="004C0246" w:rsidP="008D7E1D">
      <w:pPr>
        <w:spacing w:line="240" w:lineRule="exact"/>
      </w:pPr>
      <w:r>
        <w:rPr>
          <w:rFonts w:hint="eastAsia"/>
        </w:rPr>
        <w:t>・多職種で意見交換ができることで、病院ではわからない気づきがある。</w:t>
      </w:r>
    </w:p>
    <w:p w:rsidR="004C0246" w:rsidRDefault="004C0246" w:rsidP="008D7E1D">
      <w:pPr>
        <w:spacing w:line="240" w:lineRule="exact"/>
      </w:pPr>
      <w:r>
        <w:rPr>
          <w:rFonts w:hint="eastAsia"/>
        </w:rPr>
        <w:t>・退院でスムーズにするためには、入退院連携もですが、地域のサービス不足が深刻であることを理解頂きたい</w:t>
      </w:r>
      <w:r w:rsidR="00CC492B">
        <w:rPr>
          <w:rFonts w:hint="eastAsia"/>
        </w:rPr>
        <w:t>。</w:t>
      </w:r>
    </w:p>
    <w:p w:rsidR="008C76AF" w:rsidRDefault="004C0246" w:rsidP="008D7E1D">
      <w:pPr>
        <w:spacing w:line="240" w:lineRule="exact"/>
      </w:pPr>
      <w:r>
        <w:rPr>
          <w:rFonts w:hint="eastAsia"/>
        </w:rPr>
        <w:t>・自宅訪問のしくみ（保険制度で点数がついている）が、介護の方に知られていなかった。</w:t>
      </w:r>
    </w:p>
    <w:p w:rsidR="004C0246" w:rsidRDefault="004C0246" w:rsidP="008D7E1D">
      <w:pPr>
        <w:spacing w:line="240" w:lineRule="exact"/>
      </w:pPr>
      <w:r>
        <w:rPr>
          <w:rFonts w:hint="eastAsia"/>
        </w:rPr>
        <w:t>・途中からケアマネが参加すると大変ということがわかった</w:t>
      </w:r>
      <w:r w:rsidR="00CC492B">
        <w:rPr>
          <w:rFonts w:hint="eastAsia"/>
        </w:rPr>
        <w:t>。</w:t>
      </w:r>
    </w:p>
    <w:p w:rsidR="004C0246" w:rsidRDefault="004C0246" w:rsidP="008D7E1D">
      <w:pPr>
        <w:spacing w:line="240" w:lineRule="exact"/>
      </w:pPr>
      <w:r>
        <w:rPr>
          <w:rFonts w:hint="eastAsia"/>
        </w:rPr>
        <w:t>・医療制度と福祉の制度の違い</w:t>
      </w:r>
      <w:r w:rsidR="00CC492B">
        <w:rPr>
          <w:rFonts w:hint="eastAsia"/>
        </w:rPr>
        <w:t>。</w:t>
      </w:r>
    </w:p>
    <w:p w:rsidR="004C0246" w:rsidRPr="004C0246" w:rsidRDefault="004C0246" w:rsidP="008D7E1D">
      <w:pPr>
        <w:spacing w:line="240" w:lineRule="exact"/>
      </w:pPr>
      <w:r>
        <w:rPr>
          <w:rFonts w:hint="eastAsia"/>
        </w:rPr>
        <w:t>・情報共有における難しさ（タイミング、誰に</w:t>
      </w:r>
      <w:proofErr w:type="spellStart"/>
      <w:r>
        <w:rPr>
          <w:rFonts w:hint="eastAsia"/>
        </w:rPr>
        <w:t>etc</w:t>
      </w:r>
      <w:proofErr w:type="spellEnd"/>
      <w:r>
        <w:rPr>
          <w:rFonts w:hint="eastAsia"/>
        </w:rPr>
        <w:t>）はどの職種も悩んでいることだと感じることが出来ました</w:t>
      </w:r>
      <w:r w:rsidR="00CC492B">
        <w:rPr>
          <w:rFonts w:hint="eastAsia"/>
        </w:rPr>
        <w:t>。</w:t>
      </w:r>
    </w:p>
    <w:p w:rsidR="008C76AF" w:rsidRDefault="00BB7367" w:rsidP="008D7E1D">
      <w:pPr>
        <w:spacing w:line="240" w:lineRule="exact"/>
      </w:pPr>
      <w:r>
        <w:rPr>
          <w:rFonts w:hint="eastAsia"/>
        </w:rPr>
        <w:t>・本人、家族、ケアマネの日頃からの働きかけをやってほしい</w:t>
      </w:r>
      <w:r w:rsidR="00CC492B">
        <w:rPr>
          <w:rFonts w:hint="eastAsia"/>
        </w:rPr>
        <w:t>。</w:t>
      </w:r>
    </w:p>
    <w:p w:rsidR="00BB7367" w:rsidRDefault="00BB7367" w:rsidP="008D7E1D">
      <w:pPr>
        <w:spacing w:line="240" w:lineRule="exact"/>
      </w:pPr>
      <w:r>
        <w:rPr>
          <w:rFonts w:hint="eastAsia"/>
        </w:rPr>
        <w:t>・情報共有書を出さないで、口頭で伝えることが多いが、病院側は紙ベースでの情報が欲しいということがわかり、今後はそのように対応しようと思いました。</w:t>
      </w:r>
    </w:p>
    <w:p w:rsidR="00BB7367" w:rsidRDefault="00BB7367" w:rsidP="008D7E1D">
      <w:pPr>
        <w:spacing w:line="240" w:lineRule="exact"/>
      </w:pPr>
      <w:r>
        <w:rPr>
          <w:rFonts w:hint="eastAsia"/>
        </w:rPr>
        <w:t>・自分のケアマネジャーが誰か知らない人がいる</w:t>
      </w:r>
      <w:r w:rsidR="00CC492B">
        <w:rPr>
          <w:rFonts w:hint="eastAsia"/>
        </w:rPr>
        <w:t>。</w:t>
      </w:r>
    </w:p>
    <w:p w:rsidR="00BB7367" w:rsidRDefault="00BB7367" w:rsidP="008D7E1D">
      <w:pPr>
        <w:spacing w:line="240" w:lineRule="exact"/>
      </w:pPr>
      <w:r>
        <w:rPr>
          <w:rFonts w:hint="eastAsia"/>
        </w:rPr>
        <w:t>・家族が介護保険にかかっているかどうか知らない人がいる</w:t>
      </w:r>
      <w:r w:rsidR="00CC492B">
        <w:rPr>
          <w:rFonts w:hint="eastAsia"/>
        </w:rPr>
        <w:t>。</w:t>
      </w:r>
    </w:p>
    <w:p w:rsidR="00BB7367" w:rsidRDefault="00BB7367" w:rsidP="008D7E1D">
      <w:pPr>
        <w:spacing w:line="240" w:lineRule="exact"/>
      </w:pPr>
      <w:r>
        <w:rPr>
          <w:rFonts w:hint="eastAsia"/>
        </w:rPr>
        <w:t>・入退院時に情報が上手く交換できていない</w:t>
      </w:r>
      <w:r w:rsidR="00CC492B">
        <w:rPr>
          <w:rFonts w:hint="eastAsia"/>
        </w:rPr>
        <w:t>。</w:t>
      </w:r>
    </w:p>
    <w:p w:rsidR="00BB7367" w:rsidRDefault="00BB7367" w:rsidP="008D7E1D">
      <w:pPr>
        <w:spacing w:line="240" w:lineRule="exact"/>
      </w:pPr>
      <w:r>
        <w:rPr>
          <w:rFonts w:hint="eastAsia"/>
        </w:rPr>
        <w:t>・きっちりとした情報共有書は作成の時間、誰が作成するか等問題もある</w:t>
      </w:r>
      <w:r w:rsidR="00CC492B">
        <w:rPr>
          <w:rFonts w:hint="eastAsia"/>
        </w:rPr>
        <w:t>。</w:t>
      </w:r>
    </w:p>
    <w:p w:rsidR="00303C9F" w:rsidRDefault="00303C9F" w:rsidP="008D7E1D">
      <w:pPr>
        <w:spacing w:line="240" w:lineRule="exact"/>
      </w:pPr>
      <w:r>
        <w:rPr>
          <w:rFonts w:hint="eastAsia"/>
        </w:rPr>
        <w:t>・ケアマネがいる人、いない人がいる</w:t>
      </w:r>
      <w:r w:rsidR="00CC492B">
        <w:rPr>
          <w:rFonts w:hint="eastAsia"/>
        </w:rPr>
        <w:t>。</w:t>
      </w:r>
    </w:p>
    <w:p w:rsidR="005564EC" w:rsidRDefault="00CC492B" w:rsidP="008D7E1D">
      <w:pPr>
        <w:spacing w:line="240" w:lineRule="exact"/>
      </w:pPr>
      <w:r>
        <w:rPr>
          <w:rFonts w:hint="eastAsia"/>
        </w:rPr>
        <w:t>・病院・居宅・施設・薬局などそれぞれの悩みと</w:t>
      </w:r>
      <w:r w:rsidR="005564EC">
        <w:rPr>
          <w:rFonts w:hint="eastAsia"/>
        </w:rPr>
        <w:t>改善点がわかったように思います</w:t>
      </w:r>
      <w:r>
        <w:rPr>
          <w:rFonts w:hint="eastAsia"/>
        </w:rPr>
        <w:t>。</w:t>
      </w:r>
    </w:p>
    <w:p w:rsidR="00BB7367" w:rsidRDefault="00497E92" w:rsidP="008D7E1D">
      <w:pPr>
        <w:spacing w:line="240" w:lineRule="exact"/>
      </w:pPr>
      <w:r>
        <w:rPr>
          <w:rFonts w:hint="eastAsia"/>
        </w:rPr>
        <w:t>・院内ルールの整理、連携、調整</w:t>
      </w:r>
      <w:r w:rsidR="00CC492B">
        <w:rPr>
          <w:rFonts w:hint="eastAsia"/>
        </w:rPr>
        <w:t>。</w:t>
      </w:r>
    </w:p>
    <w:p w:rsidR="00497E92" w:rsidRDefault="00497E92" w:rsidP="008D7E1D">
      <w:pPr>
        <w:spacing w:line="240" w:lineRule="exact"/>
      </w:pPr>
      <w:r>
        <w:rPr>
          <w:rFonts w:hint="eastAsia"/>
        </w:rPr>
        <w:t>・細かい調整が必要なことがわかり、ルールの作成が必要であると思った</w:t>
      </w:r>
      <w:r w:rsidR="00CC492B">
        <w:rPr>
          <w:rFonts w:hint="eastAsia"/>
        </w:rPr>
        <w:t>。</w:t>
      </w:r>
    </w:p>
    <w:p w:rsidR="00497E92" w:rsidRDefault="00497E92" w:rsidP="008D7E1D">
      <w:pPr>
        <w:spacing w:line="240" w:lineRule="exact"/>
      </w:pPr>
      <w:r>
        <w:rPr>
          <w:rFonts w:hint="eastAsia"/>
        </w:rPr>
        <w:t>・病院の方にはケアマネもわからないし、当然ながら訪看の利用も知らないことが多い。その解消のため、お薬手帳に名刺をいれておこうと思います</w:t>
      </w:r>
      <w:r w:rsidR="00CC492B">
        <w:rPr>
          <w:rFonts w:hint="eastAsia"/>
        </w:rPr>
        <w:t>。</w:t>
      </w:r>
    </w:p>
    <w:p w:rsidR="00BB7367" w:rsidRDefault="00BB7367" w:rsidP="008D7E1D">
      <w:pPr>
        <w:spacing w:line="240" w:lineRule="exact"/>
      </w:pPr>
    </w:p>
    <w:p w:rsidR="00751900" w:rsidRDefault="00751900">
      <w:pPr>
        <w:rPr>
          <w:b/>
        </w:rPr>
      </w:pPr>
      <w:r w:rsidRPr="00133518">
        <w:rPr>
          <w:rFonts w:hint="eastAsia"/>
          <w:b/>
        </w:rPr>
        <w:t>Q</w:t>
      </w:r>
      <w:r w:rsidR="004B11A5">
        <w:rPr>
          <w:rFonts w:hint="eastAsia"/>
          <w:b/>
        </w:rPr>
        <w:t>６</w:t>
      </w:r>
      <w:r w:rsidR="00CE4602">
        <w:rPr>
          <w:rFonts w:hint="eastAsia"/>
          <w:b/>
        </w:rPr>
        <w:t>.</w:t>
      </w:r>
      <w:r w:rsidR="00AF7F16">
        <w:rPr>
          <w:rFonts w:hint="eastAsia"/>
          <w:b/>
        </w:rPr>
        <w:t>当地域で「切れ目のない入退院連携</w:t>
      </w:r>
      <w:r w:rsidR="00CE4602">
        <w:rPr>
          <w:rFonts w:hint="eastAsia"/>
          <w:b/>
        </w:rPr>
        <w:t>」を</w:t>
      </w:r>
      <w:r w:rsidR="00AF7F16">
        <w:rPr>
          <w:rFonts w:hint="eastAsia"/>
          <w:b/>
        </w:rPr>
        <w:t>実現するためには、何が大切だと思</w:t>
      </w:r>
      <w:r w:rsidR="00CE4602">
        <w:rPr>
          <w:rFonts w:hint="eastAsia"/>
          <w:b/>
        </w:rPr>
        <w:t>いますか？</w:t>
      </w:r>
    </w:p>
    <w:p w:rsidR="004B11A5" w:rsidRDefault="00075A49" w:rsidP="00133518">
      <w:r>
        <w:rPr>
          <w:rFonts w:hint="eastAsia"/>
        </w:rPr>
        <w:t>・研修等で常に顔見知りになること、親しくなることが大切。</w:t>
      </w:r>
    </w:p>
    <w:p w:rsidR="00CC492B" w:rsidRDefault="00075A49" w:rsidP="00CC492B">
      <w:r>
        <w:rPr>
          <w:rFonts w:hint="eastAsia"/>
        </w:rPr>
        <w:t>・医療・介護共に幅広く知識をもって利用者さんと関わることと、スムーズにケアマネさんが、動ける動線作りを考えていくことも必要と感じます。</w:t>
      </w:r>
    </w:p>
    <w:p w:rsidR="00075A49" w:rsidRPr="00075A49" w:rsidRDefault="00075A49" w:rsidP="00CC492B">
      <w:r>
        <w:rPr>
          <w:rFonts w:hint="eastAsia"/>
        </w:rPr>
        <w:t>・Ｚ連携のあるなしではなく、在宅や施設でどのように生活するかを想定した退院連携や入院連携が必要だと思った。</w:t>
      </w:r>
    </w:p>
    <w:p w:rsidR="00075A49" w:rsidRDefault="00075A49" w:rsidP="00133518">
      <w:r>
        <w:rPr>
          <w:rFonts w:hint="eastAsia"/>
        </w:rPr>
        <w:t>・様々な職種の現状の理解が大切だと思った。</w:t>
      </w:r>
    </w:p>
    <w:p w:rsidR="00075A49" w:rsidRDefault="00075A49" w:rsidP="00133518">
      <w:r>
        <w:rPr>
          <w:rFonts w:hint="eastAsia"/>
        </w:rPr>
        <w:t>・ケアマネ、病院、施設のきめ細かいさらなる連携</w:t>
      </w:r>
      <w:r w:rsidR="00534F3D">
        <w:rPr>
          <w:rFonts w:hint="eastAsia"/>
        </w:rPr>
        <w:t>。</w:t>
      </w:r>
    </w:p>
    <w:p w:rsidR="00075A49" w:rsidRDefault="0031391E" w:rsidP="00133518">
      <w:r>
        <w:rPr>
          <w:rFonts w:hint="eastAsia"/>
        </w:rPr>
        <w:t>・いろんなシステムを利用して細かい連携をとっていくこと</w:t>
      </w:r>
      <w:r w:rsidR="00534F3D">
        <w:rPr>
          <w:rFonts w:hint="eastAsia"/>
        </w:rPr>
        <w:t>。</w:t>
      </w:r>
    </w:p>
    <w:p w:rsidR="00075A49" w:rsidRDefault="0031391E" w:rsidP="00133518">
      <w:r>
        <w:rPr>
          <w:rFonts w:hint="eastAsia"/>
        </w:rPr>
        <w:t>・窓口を一つにすることが大切。</w:t>
      </w:r>
    </w:p>
    <w:p w:rsidR="0031391E" w:rsidRPr="0031391E" w:rsidRDefault="009D7AF8" w:rsidP="00133518">
      <w:r>
        <w:rPr>
          <w:rFonts w:hint="eastAsia"/>
        </w:rPr>
        <w:t>・顔と顔の連携も大切。このような多</w:t>
      </w:r>
      <w:r w:rsidR="0031391E">
        <w:rPr>
          <w:rFonts w:hint="eastAsia"/>
        </w:rPr>
        <w:t>職種で集まり、情報交換していくことで、よりよい連携がはかれると思います。</w:t>
      </w:r>
    </w:p>
    <w:p w:rsidR="0091123A" w:rsidRDefault="00D479D4" w:rsidP="00133518">
      <w:r>
        <w:rPr>
          <w:rFonts w:hint="eastAsia"/>
        </w:rPr>
        <w:t>・日頃からコミュニケーションをしっかり取ること。</w:t>
      </w:r>
    </w:p>
    <w:p w:rsidR="00D479D4" w:rsidRDefault="0091123A" w:rsidP="00133518">
      <w:r>
        <w:rPr>
          <w:rFonts w:hint="eastAsia"/>
        </w:rPr>
        <w:t>・絶え間のない連携や報告</w:t>
      </w:r>
      <w:r w:rsidR="00534F3D">
        <w:rPr>
          <w:rFonts w:hint="eastAsia"/>
        </w:rPr>
        <w:t>。</w:t>
      </w:r>
    </w:p>
    <w:p w:rsidR="0091123A" w:rsidRDefault="0091123A" w:rsidP="00133518">
      <w:r>
        <w:rPr>
          <w:rFonts w:hint="eastAsia"/>
        </w:rPr>
        <w:t>・ケアマネさんの負担が大きいので、他職種でも出来ることはするべきか？</w:t>
      </w:r>
    </w:p>
    <w:p w:rsidR="0091123A" w:rsidRDefault="0091123A" w:rsidP="00133518">
      <w:r>
        <w:rPr>
          <w:rFonts w:hint="eastAsia"/>
        </w:rPr>
        <w:t>・本日出た意見がいつでも取り組めるように。</w:t>
      </w:r>
    </w:p>
    <w:p w:rsidR="00D479D4" w:rsidRDefault="009D7AF8" w:rsidP="00133518">
      <w:r>
        <w:rPr>
          <w:rFonts w:hint="eastAsia"/>
        </w:rPr>
        <w:t>・多</w:t>
      </w:r>
      <w:r w:rsidR="0091123A">
        <w:rPr>
          <w:rFonts w:hint="eastAsia"/>
        </w:rPr>
        <w:t>職種連携で情報を共有すること。</w:t>
      </w:r>
    </w:p>
    <w:p w:rsidR="0091123A" w:rsidRDefault="0091123A" w:rsidP="00133518">
      <w:r>
        <w:rPr>
          <w:rFonts w:hint="eastAsia"/>
        </w:rPr>
        <w:t>・特に退院時に病院からの説明を詳しくして欲しい。</w:t>
      </w:r>
    </w:p>
    <w:p w:rsidR="00D479D4" w:rsidRDefault="0091123A" w:rsidP="00133518">
      <w:r>
        <w:rPr>
          <w:rFonts w:hint="eastAsia"/>
        </w:rPr>
        <w:t>・統一することができる文書、意見書が必要。</w:t>
      </w:r>
    </w:p>
    <w:p w:rsidR="0091123A" w:rsidRDefault="008C76AF" w:rsidP="00133518">
      <w:r>
        <w:rPr>
          <w:rFonts w:hint="eastAsia"/>
        </w:rPr>
        <w:t>・密に連絡を取り合う。日頃から人間関係を築いていく</w:t>
      </w:r>
      <w:r w:rsidR="00534F3D">
        <w:rPr>
          <w:rFonts w:hint="eastAsia"/>
        </w:rPr>
        <w:t>。</w:t>
      </w:r>
    </w:p>
    <w:p w:rsidR="008C76AF" w:rsidRDefault="008C76AF" w:rsidP="00133518">
      <w:r>
        <w:rPr>
          <w:rFonts w:hint="eastAsia"/>
        </w:rPr>
        <w:t>・家族とケアマネ、ケアマネとＭ</w:t>
      </w:r>
      <w:r w:rsidR="00534F3D">
        <w:rPr>
          <w:rFonts w:hint="eastAsia"/>
        </w:rPr>
        <w:t>ＳＷ、ＭＳＷと家族の質の良い連携、おのおのの早急な情報交換、</w:t>
      </w:r>
      <w:r>
        <w:rPr>
          <w:rFonts w:hint="eastAsia"/>
        </w:rPr>
        <w:t>早急な連絡。</w:t>
      </w:r>
    </w:p>
    <w:p w:rsidR="009976D6" w:rsidRDefault="009976D6" w:rsidP="00133518">
      <w:r>
        <w:rPr>
          <w:rFonts w:hint="eastAsia"/>
        </w:rPr>
        <w:t>・あの人なら相談してみようと思える人が多くいたら、もっと良い関係が出来るのでは…</w:t>
      </w:r>
      <w:r w:rsidR="00534F3D">
        <w:rPr>
          <w:rFonts w:hint="eastAsia"/>
        </w:rPr>
        <w:t>。</w:t>
      </w:r>
    </w:p>
    <w:p w:rsidR="009976D6" w:rsidRDefault="009976D6" w:rsidP="00133518">
      <w:r>
        <w:rPr>
          <w:rFonts w:hint="eastAsia"/>
        </w:rPr>
        <w:t>・日頃のコミュニケーション</w:t>
      </w:r>
      <w:r w:rsidR="00534F3D">
        <w:rPr>
          <w:rFonts w:hint="eastAsia"/>
        </w:rPr>
        <w:t>。</w:t>
      </w:r>
    </w:p>
    <w:p w:rsidR="009976D6" w:rsidRDefault="009976D6" w:rsidP="00133518">
      <w:r>
        <w:rPr>
          <w:rFonts w:hint="eastAsia"/>
        </w:rPr>
        <w:t>・パソコンを皆で使えるようにすること</w:t>
      </w:r>
      <w:r w:rsidR="00534F3D">
        <w:rPr>
          <w:rFonts w:hint="eastAsia"/>
        </w:rPr>
        <w:t>。</w:t>
      </w:r>
    </w:p>
    <w:p w:rsidR="009976D6" w:rsidRDefault="009976D6" w:rsidP="00133518">
      <w:r>
        <w:rPr>
          <w:rFonts w:hint="eastAsia"/>
        </w:rPr>
        <w:t>・</w:t>
      </w:r>
      <w:r w:rsidR="00394F0B">
        <w:rPr>
          <w:rFonts w:hint="eastAsia"/>
        </w:rPr>
        <w:t>Z</w:t>
      </w:r>
      <w:r w:rsidR="00394F0B">
        <w:rPr>
          <w:rFonts w:hint="eastAsia"/>
        </w:rPr>
        <w:t>連携の有効活用</w:t>
      </w:r>
      <w:r w:rsidR="00534F3D">
        <w:rPr>
          <w:rFonts w:hint="eastAsia"/>
        </w:rPr>
        <w:t>。</w:t>
      </w:r>
    </w:p>
    <w:p w:rsidR="008C76AF" w:rsidRDefault="00394F0B" w:rsidP="00133518">
      <w:r>
        <w:rPr>
          <w:rFonts w:hint="eastAsia"/>
        </w:rPr>
        <w:t>・在宅、居宅を受ける側で、いろいろなサービス、保険についての教育、情報伝達も必要である。</w:t>
      </w:r>
    </w:p>
    <w:p w:rsidR="00394F0B" w:rsidRDefault="004C0246" w:rsidP="00133518">
      <w:r>
        <w:rPr>
          <w:rFonts w:hint="eastAsia"/>
        </w:rPr>
        <w:t>・利用者に応じた目標を医療・介護含めてすり合わせていく</w:t>
      </w:r>
      <w:r w:rsidR="00534F3D">
        <w:rPr>
          <w:rFonts w:hint="eastAsia"/>
        </w:rPr>
        <w:t>。</w:t>
      </w:r>
    </w:p>
    <w:p w:rsidR="008C76AF" w:rsidRDefault="004C0246" w:rsidP="00133518">
      <w:r>
        <w:rPr>
          <w:rFonts w:hint="eastAsia"/>
        </w:rPr>
        <w:t>・医療機関従事者や、居宅介護支援事業所が制度やサービスの内容で必要な事等を知る必要があると思われる。</w:t>
      </w:r>
    </w:p>
    <w:p w:rsidR="004C0246" w:rsidRDefault="004C0246" w:rsidP="00133518">
      <w:r>
        <w:rPr>
          <w:rFonts w:hint="eastAsia"/>
        </w:rPr>
        <w:t>・相談窓口を明確にし、専従の相談員を</w:t>
      </w:r>
      <w:r>
        <w:rPr>
          <w:rFonts w:hint="eastAsia"/>
        </w:rPr>
        <w:t>2</w:t>
      </w:r>
      <w:r>
        <w:rPr>
          <w:rFonts w:hint="eastAsia"/>
        </w:rPr>
        <w:t>名以上は配置して欲しい</w:t>
      </w:r>
      <w:r w:rsidR="00534F3D">
        <w:rPr>
          <w:rFonts w:hint="eastAsia"/>
        </w:rPr>
        <w:t>。</w:t>
      </w:r>
    </w:p>
    <w:p w:rsidR="0091123A" w:rsidRDefault="004C0246" w:rsidP="00133518">
      <w:r>
        <w:rPr>
          <w:rFonts w:hint="eastAsia"/>
        </w:rPr>
        <w:t>・余裕でしょうか？</w:t>
      </w:r>
    </w:p>
    <w:p w:rsidR="004C0246" w:rsidRDefault="004C0246" w:rsidP="00133518">
      <w:r>
        <w:rPr>
          <w:rFonts w:hint="eastAsia"/>
        </w:rPr>
        <w:t>・家族への教育（人まかせにしない、自分の家族として責任をもつ）</w:t>
      </w:r>
      <w:r w:rsidR="00534F3D">
        <w:rPr>
          <w:rFonts w:hint="eastAsia"/>
        </w:rPr>
        <w:t>。</w:t>
      </w:r>
    </w:p>
    <w:p w:rsidR="008C76AF" w:rsidRDefault="00BB7367" w:rsidP="00133518">
      <w:r>
        <w:rPr>
          <w:rFonts w:hint="eastAsia"/>
        </w:rPr>
        <w:t>・ケアマネやソーシャルワーカーが、主治医の早めの連絡を把握</w:t>
      </w:r>
      <w:r w:rsidR="00534F3D">
        <w:rPr>
          <w:rFonts w:hint="eastAsia"/>
        </w:rPr>
        <w:t>。</w:t>
      </w:r>
    </w:p>
    <w:p w:rsidR="0091123A" w:rsidRDefault="00BB7367" w:rsidP="00133518">
      <w:r>
        <w:rPr>
          <w:rFonts w:hint="eastAsia"/>
        </w:rPr>
        <w:t>・各機関との人間関係を作っていくことは大事だと思う</w:t>
      </w:r>
      <w:r w:rsidR="00534F3D">
        <w:rPr>
          <w:rFonts w:hint="eastAsia"/>
        </w:rPr>
        <w:t>。</w:t>
      </w:r>
    </w:p>
    <w:p w:rsidR="00BB7367" w:rsidRDefault="00BB7367" w:rsidP="00133518">
      <w:r>
        <w:rPr>
          <w:rFonts w:hint="eastAsia"/>
        </w:rPr>
        <w:t>・事業所数はそれほど多くないので、個々のつながりを</w:t>
      </w:r>
      <w:r w:rsidR="00534F3D">
        <w:rPr>
          <w:rFonts w:hint="eastAsia"/>
        </w:rPr>
        <w:t>。</w:t>
      </w:r>
    </w:p>
    <w:p w:rsidR="00BB7367" w:rsidRDefault="00BB7367" w:rsidP="00133518">
      <w:r>
        <w:rPr>
          <w:rFonts w:hint="eastAsia"/>
        </w:rPr>
        <w:t>・もっと情報共有に簡単な、家族のキーパーソンやケアマネ、病院地域で連携室の担当がわかるような、連絡先をかいた物を作成してはどうか？</w:t>
      </w:r>
    </w:p>
    <w:p w:rsidR="00BB7367" w:rsidRDefault="00534F3D" w:rsidP="00133518">
      <w:r>
        <w:rPr>
          <w:rFonts w:hint="eastAsia"/>
        </w:rPr>
        <w:lastRenderedPageBreak/>
        <w:t>・各職種が一度に</w:t>
      </w:r>
      <w:r w:rsidR="00303C9F">
        <w:rPr>
          <w:rFonts w:hint="eastAsia"/>
        </w:rPr>
        <w:t>集まるような、担当者会議をしっかり行う事が大切</w:t>
      </w:r>
      <w:r>
        <w:rPr>
          <w:rFonts w:hint="eastAsia"/>
        </w:rPr>
        <w:t>。</w:t>
      </w:r>
    </w:p>
    <w:p w:rsidR="00303C9F" w:rsidRDefault="00303C9F" w:rsidP="00133518">
      <w:r>
        <w:rPr>
          <w:rFonts w:hint="eastAsia"/>
        </w:rPr>
        <w:t>・窓口がどこであるか、一覧表などで掲示して分かり易いようにすることが大切であると思います</w:t>
      </w:r>
      <w:r w:rsidR="00534F3D">
        <w:rPr>
          <w:rFonts w:hint="eastAsia"/>
        </w:rPr>
        <w:t>。</w:t>
      </w:r>
    </w:p>
    <w:p w:rsidR="005564EC" w:rsidRDefault="00303C9F" w:rsidP="00133518">
      <w:r>
        <w:rPr>
          <w:rFonts w:hint="eastAsia"/>
        </w:rPr>
        <w:t>・まずは入退院が決まったり、入院したことが分かったら、お互いに連絡をすることを約束ごとにしてはどうか？困難なのはケアマネがいない不明の時</w:t>
      </w:r>
      <w:r w:rsidR="00534F3D">
        <w:rPr>
          <w:rFonts w:hint="eastAsia"/>
        </w:rPr>
        <w:t>。</w:t>
      </w:r>
    </w:p>
    <w:p w:rsidR="005564EC" w:rsidRDefault="005564EC" w:rsidP="00133518">
      <w:r>
        <w:rPr>
          <w:rFonts w:hint="eastAsia"/>
        </w:rPr>
        <w:t>・お互いどういった情報が必要かを理解する</w:t>
      </w:r>
      <w:r w:rsidR="00534F3D">
        <w:rPr>
          <w:rFonts w:hint="eastAsia"/>
        </w:rPr>
        <w:t>。</w:t>
      </w:r>
    </w:p>
    <w:p w:rsidR="00497E92" w:rsidRDefault="00497E92" w:rsidP="00133518">
      <w:r>
        <w:rPr>
          <w:rFonts w:hint="eastAsia"/>
        </w:rPr>
        <w:t>・連絡調整、顔をつなぐ、</w:t>
      </w:r>
      <w:r>
        <w:rPr>
          <w:rFonts w:hint="eastAsia"/>
        </w:rPr>
        <w:t>Z</w:t>
      </w:r>
      <w:r>
        <w:rPr>
          <w:rFonts w:hint="eastAsia"/>
        </w:rPr>
        <w:t>連携活用、もしくは紙ベース</w:t>
      </w:r>
      <w:r w:rsidR="00534F3D">
        <w:rPr>
          <w:rFonts w:hint="eastAsia"/>
        </w:rPr>
        <w:t>。</w:t>
      </w:r>
    </w:p>
    <w:p w:rsidR="00303C9F" w:rsidRDefault="00497E92" w:rsidP="00133518">
      <w:r>
        <w:rPr>
          <w:rFonts w:hint="eastAsia"/>
        </w:rPr>
        <w:t>・関係者のお互いの意識、頼みやすい状況（人と人とのつながり）を作っておくこと。入退院時の情報を早く、発信することが大切だと思う</w:t>
      </w:r>
      <w:r w:rsidR="00534F3D">
        <w:rPr>
          <w:rFonts w:hint="eastAsia"/>
        </w:rPr>
        <w:t>。</w:t>
      </w:r>
    </w:p>
    <w:p w:rsidR="00497E92" w:rsidRDefault="00497E92" w:rsidP="00133518">
      <w:r>
        <w:rPr>
          <w:rFonts w:hint="eastAsia"/>
        </w:rPr>
        <w:t>・ついつい自分の所ばかり優先してしまうが、他者に気を使える心遣い</w:t>
      </w:r>
      <w:r w:rsidR="00534F3D">
        <w:rPr>
          <w:rFonts w:hint="eastAsia"/>
        </w:rPr>
        <w:t>。</w:t>
      </w:r>
    </w:p>
    <w:p w:rsidR="00497E92" w:rsidRDefault="00497E92" w:rsidP="00133518"/>
    <w:p w:rsidR="004B11A5" w:rsidRPr="004B11A5" w:rsidRDefault="004B11A5" w:rsidP="00133518">
      <w:pPr>
        <w:rPr>
          <w:b/>
        </w:rPr>
      </w:pPr>
      <w:r>
        <w:rPr>
          <w:rFonts w:hint="eastAsia"/>
          <w:b/>
        </w:rPr>
        <w:t>Q</w:t>
      </w:r>
      <w:r w:rsidRPr="004B11A5">
        <w:rPr>
          <w:rFonts w:hint="eastAsia"/>
          <w:b/>
        </w:rPr>
        <w:t>７</w:t>
      </w:r>
      <w:r w:rsidR="00CE4602">
        <w:rPr>
          <w:rFonts w:hint="eastAsia"/>
          <w:b/>
        </w:rPr>
        <w:t>.</w:t>
      </w:r>
      <w:r w:rsidR="00CE4602">
        <w:rPr>
          <w:rFonts w:hint="eastAsia"/>
          <w:b/>
        </w:rPr>
        <w:t>講義の内容や、会議の企画・運営に対するご意見（グループワークの方法など）があればお書き下さい。</w:t>
      </w:r>
    </w:p>
    <w:p w:rsidR="004B11A5" w:rsidRDefault="00075A49" w:rsidP="004B11A5">
      <w:pPr>
        <w:jc w:val="left"/>
      </w:pPr>
      <w:r>
        <w:rPr>
          <w:rFonts w:hint="eastAsia"/>
        </w:rPr>
        <w:t>・ＫＪ法は大変よい方法だと思います。</w:t>
      </w:r>
    </w:p>
    <w:p w:rsidR="00075A49" w:rsidRDefault="00075A49" w:rsidP="004B11A5">
      <w:pPr>
        <w:jc w:val="left"/>
      </w:pPr>
      <w:r>
        <w:rPr>
          <w:rFonts w:hint="eastAsia"/>
        </w:rPr>
        <w:t>・いつも良い勉強をさせて頂いています。</w:t>
      </w:r>
    </w:p>
    <w:p w:rsidR="00075A49" w:rsidRPr="00075A49" w:rsidRDefault="00075A49" w:rsidP="004B11A5">
      <w:pPr>
        <w:jc w:val="left"/>
      </w:pPr>
      <w:r>
        <w:rPr>
          <w:rFonts w:hint="eastAsia"/>
        </w:rPr>
        <w:t>・アンケートの結果報告はわかりやすかった。</w:t>
      </w:r>
    </w:p>
    <w:p w:rsidR="00075A49" w:rsidRDefault="009D7AF8" w:rsidP="004B11A5">
      <w:pPr>
        <w:jc w:val="left"/>
      </w:pPr>
      <w:r>
        <w:rPr>
          <w:rFonts w:hint="eastAsia"/>
        </w:rPr>
        <w:t>・多</w:t>
      </w:r>
      <w:r w:rsidR="0031391E">
        <w:rPr>
          <w:rFonts w:hint="eastAsia"/>
        </w:rPr>
        <w:t>職種や様々な事業所からの参加が出来る取り組みは大切だと思います。</w:t>
      </w:r>
    </w:p>
    <w:p w:rsidR="00075A49" w:rsidRDefault="0031391E" w:rsidP="004B11A5">
      <w:pPr>
        <w:jc w:val="left"/>
      </w:pPr>
      <w:r>
        <w:rPr>
          <w:rFonts w:hint="eastAsia"/>
        </w:rPr>
        <w:t>・解決策を話し合う時間がなかった。</w:t>
      </w:r>
    </w:p>
    <w:p w:rsidR="0031391E" w:rsidRPr="0031391E" w:rsidRDefault="0031391E" w:rsidP="004B11A5">
      <w:pPr>
        <w:jc w:val="left"/>
      </w:pPr>
      <w:r>
        <w:rPr>
          <w:rFonts w:hint="eastAsia"/>
        </w:rPr>
        <w:t>・意見はたくさん出たが、解決策をじっくりとみんなで話し合う時間が大切なのでは？</w:t>
      </w:r>
    </w:p>
    <w:p w:rsidR="00075A49" w:rsidRDefault="008C76AF" w:rsidP="004B11A5">
      <w:pPr>
        <w:jc w:val="left"/>
      </w:pPr>
      <w:r>
        <w:rPr>
          <w:rFonts w:hint="eastAsia"/>
        </w:rPr>
        <w:t>・今回の問題点、課題が一つでも解決することを望みます。</w:t>
      </w:r>
    </w:p>
    <w:p w:rsidR="00D479D4" w:rsidRDefault="009976D6" w:rsidP="004B11A5">
      <w:pPr>
        <w:jc w:val="left"/>
      </w:pPr>
      <w:r>
        <w:rPr>
          <w:rFonts w:hint="eastAsia"/>
        </w:rPr>
        <w:t>・多職種とは…、本日来られた各関係者だけでなく、もっと広く地域におられる方（たとえば、消防署、警察署、学校等）との関係も大切ですね。</w:t>
      </w:r>
    </w:p>
    <w:p w:rsidR="009976D6" w:rsidRDefault="004C0246" w:rsidP="004B11A5">
      <w:pPr>
        <w:jc w:val="left"/>
      </w:pPr>
      <w:r>
        <w:rPr>
          <w:rFonts w:hint="eastAsia"/>
        </w:rPr>
        <w:t>・自分はかかわることが少ない部分だったので、色々な意見を聞いて勉強になりました。</w:t>
      </w:r>
    </w:p>
    <w:p w:rsidR="008C76AF" w:rsidRDefault="00BB7367" w:rsidP="004B11A5">
      <w:pPr>
        <w:jc w:val="left"/>
      </w:pPr>
      <w:r>
        <w:rPr>
          <w:rFonts w:hint="eastAsia"/>
        </w:rPr>
        <w:t>・多くの方と勉強ができよかった</w:t>
      </w:r>
      <w:r w:rsidR="00534F3D">
        <w:rPr>
          <w:rFonts w:hint="eastAsia"/>
        </w:rPr>
        <w:t>。</w:t>
      </w:r>
    </w:p>
    <w:p w:rsidR="008C76AF" w:rsidRDefault="00303C9F" w:rsidP="004B11A5">
      <w:pPr>
        <w:jc w:val="left"/>
      </w:pPr>
      <w:r>
        <w:rPr>
          <w:rFonts w:hint="eastAsia"/>
        </w:rPr>
        <w:t>・仮ルールを誰か作ってほしい</w:t>
      </w:r>
      <w:r w:rsidR="00534F3D">
        <w:rPr>
          <w:rFonts w:hint="eastAsia"/>
        </w:rPr>
        <w:t>。</w:t>
      </w:r>
    </w:p>
    <w:p w:rsidR="00303C9F" w:rsidRDefault="00303C9F" w:rsidP="004B11A5">
      <w:pPr>
        <w:jc w:val="left"/>
      </w:pPr>
      <w:r>
        <w:rPr>
          <w:rFonts w:hint="eastAsia"/>
        </w:rPr>
        <w:t>・地域の医療の問題、現状を多職種の方と話し合える場は大切だと思います</w:t>
      </w:r>
      <w:r w:rsidR="00534F3D">
        <w:rPr>
          <w:rFonts w:hint="eastAsia"/>
        </w:rPr>
        <w:t>。</w:t>
      </w:r>
    </w:p>
    <w:p w:rsidR="008C76AF" w:rsidRDefault="00303C9F" w:rsidP="004B11A5">
      <w:pPr>
        <w:jc w:val="left"/>
      </w:pPr>
      <w:r>
        <w:rPr>
          <w:rFonts w:hint="eastAsia"/>
        </w:rPr>
        <w:t>・</w:t>
      </w:r>
      <w:r>
        <w:rPr>
          <w:rFonts w:hint="eastAsia"/>
        </w:rPr>
        <w:t>KJ</w:t>
      </w:r>
      <w:r w:rsidR="00534F3D">
        <w:rPr>
          <w:rFonts w:hint="eastAsia"/>
        </w:rPr>
        <w:t>法をやってきて、</w:t>
      </w:r>
      <w:r>
        <w:rPr>
          <w:rFonts w:hint="eastAsia"/>
        </w:rPr>
        <w:t>みんな慣れているから</w:t>
      </w:r>
      <w:r>
        <w:rPr>
          <w:rFonts w:hint="eastAsia"/>
        </w:rPr>
        <w:t>KJ</w:t>
      </w:r>
      <w:r>
        <w:rPr>
          <w:rFonts w:hint="eastAsia"/>
        </w:rPr>
        <w:t>法をすることが良いと思う</w:t>
      </w:r>
      <w:r w:rsidR="00534F3D">
        <w:rPr>
          <w:rFonts w:hint="eastAsia"/>
        </w:rPr>
        <w:t>。</w:t>
      </w:r>
    </w:p>
    <w:p w:rsidR="008C76AF" w:rsidRDefault="00497E92" w:rsidP="004B11A5">
      <w:pPr>
        <w:jc w:val="left"/>
      </w:pPr>
      <w:r>
        <w:rPr>
          <w:rFonts w:hint="eastAsia"/>
        </w:rPr>
        <w:t>・</w:t>
      </w:r>
      <w:r>
        <w:rPr>
          <w:rFonts w:hint="eastAsia"/>
        </w:rPr>
        <w:t>4</w:t>
      </w:r>
      <w:r>
        <w:rPr>
          <w:rFonts w:hint="eastAsia"/>
        </w:rPr>
        <w:t>病院間での連携</w:t>
      </w:r>
      <w:r w:rsidR="00534F3D">
        <w:rPr>
          <w:rFonts w:hint="eastAsia"/>
        </w:rPr>
        <w:t>。</w:t>
      </w:r>
    </w:p>
    <w:p w:rsidR="00D479D4" w:rsidRPr="00CE4602" w:rsidRDefault="00497E92" w:rsidP="004B11A5">
      <w:pPr>
        <w:jc w:val="left"/>
      </w:pPr>
      <w:r>
        <w:rPr>
          <w:rFonts w:hint="eastAsia"/>
        </w:rPr>
        <w:t>・人口に対して病院多すぎることや共存など</w:t>
      </w:r>
      <w:r w:rsidR="00534F3D">
        <w:rPr>
          <w:rFonts w:hint="eastAsia"/>
        </w:rPr>
        <w:t>。</w:t>
      </w:r>
    </w:p>
    <w:p w:rsidR="004B11A5" w:rsidRDefault="004B11A5" w:rsidP="00D01A7C">
      <w:pPr>
        <w:jc w:val="right"/>
      </w:pPr>
      <w:bookmarkStart w:id="0" w:name="_GoBack"/>
      <w:bookmarkEnd w:id="0"/>
    </w:p>
    <w:p w:rsidR="001D17BD" w:rsidRPr="00FE3E1D" w:rsidRDefault="00FE3E1D" w:rsidP="00D01A7C">
      <w:pPr>
        <w:jc w:val="right"/>
      </w:pPr>
      <w:r>
        <w:rPr>
          <w:rFonts w:hint="eastAsia"/>
        </w:rPr>
        <w:t>※同じ内容のご意見はまとめて掲載させて頂きました。</w:t>
      </w:r>
    </w:p>
    <w:sectPr w:rsidR="001D17BD" w:rsidRPr="00FE3E1D" w:rsidSect="007C4C25">
      <w:headerReference w:type="default" r:id="rId9"/>
      <w:pgSz w:w="11906" w:h="16838" w:code="9"/>
      <w:pgMar w:top="567" w:right="720" w:bottom="720" w:left="720" w:header="397" w:footer="992" w:gutter="0"/>
      <w:cols w:space="425"/>
      <w:docGrid w:type="linesAndChars" w:linePitch="29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67" w:rsidRDefault="00BB7367" w:rsidP="007C4C25">
      <w:r>
        <w:separator/>
      </w:r>
    </w:p>
  </w:endnote>
  <w:endnote w:type="continuationSeparator" w:id="0">
    <w:p w:rsidR="00BB7367" w:rsidRDefault="00BB7367" w:rsidP="007C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67" w:rsidRDefault="00BB7367" w:rsidP="007C4C25">
      <w:r>
        <w:separator/>
      </w:r>
    </w:p>
  </w:footnote>
  <w:footnote w:type="continuationSeparator" w:id="0">
    <w:p w:rsidR="00BB7367" w:rsidRDefault="00BB7367" w:rsidP="007C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67" w:rsidRDefault="00BB7367">
    <w:pPr>
      <w:pStyle w:val="a5"/>
    </w:pPr>
    <w:r>
      <w:rPr>
        <w:rFonts w:hint="eastAsia"/>
      </w:rPr>
      <w:t>平成</w:t>
    </w:r>
    <w:r>
      <w:rPr>
        <w:rFonts w:hint="eastAsia"/>
      </w:rPr>
      <w:t>27</w:t>
    </w:r>
    <w:r>
      <w:t>年度</w:t>
    </w:r>
    <w:r>
      <w:rPr>
        <w:rFonts w:hint="eastAsia"/>
      </w:rPr>
      <w:t>岡山県在宅医療連携拠点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0"/>
  <w:drawingGridVerticalSpacing w:val="2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1900"/>
    <w:rsid w:val="00000A5D"/>
    <w:rsid w:val="00003CD2"/>
    <w:rsid w:val="0001145A"/>
    <w:rsid w:val="000122A2"/>
    <w:rsid w:val="000127C2"/>
    <w:rsid w:val="00012880"/>
    <w:rsid w:val="000151A9"/>
    <w:rsid w:val="00015C89"/>
    <w:rsid w:val="00017E36"/>
    <w:rsid w:val="00023311"/>
    <w:rsid w:val="0002339E"/>
    <w:rsid w:val="00025A7E"/>
    <w:rsid w:val="00030334"/>
    <w:rsid w:val="0003309C"/>
    <w:rsid w:val="000337E6"/>
    <w:rsid w:val="00035678"/>
    <w:rsid w:val="0003645A"/>
    <w:rsid w:val="00036893"/>
    <w:rsid w:val="0003739C"/>
    <w:rsid w:val="00041BC4"/>
    <w:rsid w:val="00042304"/>
    <w:rsid w:val="00044D81"/>
    <w:rsid w:val="00045E4F"/>
    <w:rsid w:val="000470C5"/>
    <w:rsid w:val="000500FA"/>
    <w:rsid w:val="00050FDC"/>
    <w:rsid w:val="00052A5D"/>
    <w:rsid w:val="00055300"/>
    <w:rsid w:val="00057645"/>
    <w:rsid w:val="0006133F"/>
    <w:rsid w:val="0006632D"/>
    <w:rsid w:val="00066C1B"/>
    <w:rsid w:val="00066D0A"/>
    <w:rsid w:val="00075A49"/>
    <w:rsid w:val="0008165D"/>
    <w:rsid w:val="00083DA7"/>
    <w:rsid w:val="00087791"/>
    <w:rsid w:val="00087E36"/>
    <w:rsid w:val="00095931"/>
    <w:rsid w:val="000A15E6"/>
    <w:rsid w:val="000A6788"/>
    <w:rsid w:val="000A762E"/>
    <w:rsid w:val="000B0DD6"/>
    <w:rsid w:val="000B1C11"/>
    <w:rsid w:val="000B1CAF"/>
    <w:rsid w:val="000B1F25"/>
    <w:rsid w:val="000B3F03"/>
    <w:rsid w:val="000B517B"/>
    <w:rsid w:val="000C0B28"/>
    <w:rsid w:val="000C236A"/>
    <w:rsid w:val="000C3713"/>
    <w:rsid w:val="000C625F"/>
    <w:rsid w:val="000C74AB"/>
    <w:rsid w:val="000D067E"/>
    <w:rsid w:val="000D1B94"/>
    <w:rsid w:val="000D3E8D"/>
    <w:rsid w:val="000D403D"/>
    <w:rsid w:val="000E1DF5"/>
    <w:rsid w:val="000E7A3D"/>
    <w:rsid w:val="000F0052"/>
    <w:rsid w:val="000F1CE2"/>
    <w:rsid w:val="000F3CC3"/>
    <w:rsid w:val="000F4A23"/>
    <w:rsid w:val="00100292"/>
    <w:rsid w:val="00104366"/>
    <w:rsid w:val="00106CF8"/>
    <w:rsid w:val="00110A59"/>
    <w:rsid w:val="0011227D"/>
    <w:rsid w:val="00115600"/>
    <w:rsid w:val="00127CD1"/>
    <w:rsid w:val="00127D5F"/>
    <w:rsid w:val="00133518"/>
    <w:rsid w:val="0013623A"/>
    <w:rsid w:val="001439A1"/>
    <w:rsid w:val="00144CAC"/>
    <w:rsid w:val="0014575E"/>
    <w:rsid w:val="00145D01"/>
    <w:rsid w:val="00146F03"/>
    <w:rsid w:val="00151ABA"/>
    <w:rsid w:val="0015387D"/>
    <w:rsid w:val="00156C9E"/>
    <w:rsid w:val="0015744D"/>
    <w:rsid w:val="001579F4"/>
    <w:rsid w:val="00161929"/>
    <w:rsid w:val="0016217B"/>
    <w:rsid w:val="00162859"/>
    <w:rsid w:val="00172266"/>
    <w:rsid w:val="00176EEB"/>
    <w:rsid w:val="00184765"/>
    <w:rsid w:val="00195D83"/>
    <w:rsid w:val="001A01DB"/>
    <w:rsid w:val="001A4F64"/>
    <w:rsid w:val="001A676C"/>
    <w:rsid w:val="001A7BDA"/>
    <w:rsid w:val="001B00DC"/>
    <w:rsid w:val="001B18A6"/>
    <w:rsid w:val="001B4F49"/>
    <w:rsid w:val="001B533F"/>
    <w:rsid w:val="001B57BB"/>
    <w:rsid w:val="001B672E"/>
    <w:rsid w:val="001B67BF"/>
    <w:rsid w:val="001C5170"/>
    <w:rsid w:val="001C73F8"/>
    <w:rsid w:val="001D17BD"/>
    <w:rsid w:val="001D572F"/>
    <w:rsid w:val="001E227C"/>
    <w:rsid w:val="001E2F7D"/>
    <w:rsid w:val="001E5321"/>
    <w:rsid w:val="001E777B"/>
    <w:rsid w:val="001F04FF"/>
    <w:rsid w:val="001F375B"/>
    <w:rsid w:val="001F5254"/>
    <w:rsid w:val="001F5B0E"/>
    <w:rsid w:val="00200D12"/>
    <w:rsid w:val="00201CE5"/>
    <w:rsid w:val="00210C0D"/>
    <w:rsid w:val="0021111B"/>
    <w:rsid w:val="00213684"/>
    <w:rsid w:val="00216F54"/>
    <w:rsid w:val="00217238"/>
    <w:rsid w:val="002172B2"/>
    <w:rsid w:val="00217D8A"/>
    <w:rsid w:val="0022007F"/>
    <w:rsid w:val="002209D3"/>
    <w:rsid w:val="002211F9"/>
    <w:rsid w:val="00222941"/>
    <w:rsid w:val="0022298F"/>
    <w:rsid w:val="00222C61"/>
    <w:rsid w:val="00225BC2"/>
    <w:rsid w:val="0022704A"/>
    <w:rsid w:val="00227CC7"/>
    <w:rsid w:val="002355B3"/>
    <w:rsid w:val="00235EAF"/>
    <w:rsid w:val="0024120D"/>
    <w:rsid w:val="00256D2E"/>
    <w:rsid w:val="00262CC4"/>
    <w:rsid w:val="00266118"/>
    <w:rsid w:val="00266C2F"/>
    <w:rsid w:val="00271A10"/>
    <w:rsid w:val="0027213C"/>
    <w:rsid w:val="002728A5"/>
    <w:rsid w:val="00272D70"/>
    <w:rsid w:val="00274461"/>
    <w:rsid w:val="00280EFB"/>
    <w:rsid w:val="002827D4"/>
    <w:rsid w:val="00282DAD"/>
    <w:rsid w:val="002879D5"/>
    <w:rsid w:val="00290E2C"/>
    <w:rsid w:val="0029283F"/>
    <w:rsid w:val="002953D0"/>
    <w:rsid w:val="00295CAD"/>
    <w:rsid w:val="002A09F2"/>
    <w:rsid w:val="002A3BA8"/>
    <w:rsid w:val="002B5F9B"/>
    <w:rsid w:val="002B74D5"/>
    <w:rsid w:val="002C2244"/>
    <w:rsid w:val="002C2B11"/>
    <w:rsid w:val="002C3168"/>
    <w:rsid w:val="002C486F"/>
    <w:rsid w:val="002D1433"/>
    <w:rsid w:val="002D1F36"/>
    <w:rsid w:val="002E5048"/>
    <w:rsid w:val="002F15C9"/>
    <w:rsid w:val="002F3DEF"/>
    <w:rsid w:val="003003A1"/>
    <w:rsid w:val="003011F7"/>
    <w:rsid w:val="003028FF"/>
    <w:rsid w:val="00303935"/>
    <w:rsid w:val="00303C9F"/>
    <w:rsid w:val="00303E41"/>
    <w:rsid w:val="003044F2"/>
    <w:rsid w:val="00305735"/>
    <w:rsid w:val="0031391E"/>
    <w:rsid w:val="00317312"/>
    <w:rsid w:val="00317ACC"/>
    <w:rsid w:val="0032018B"/>
    <w:rsid w:val="00321811"/>
    <w:rsid w:val="00321D46"/>
    <w:rsid w:val="003223E2"/>
    <w:rsid w:val="00324149"/>
    <w:rsid w:val="00330781"/>
    <w:rsid w:val="00334C37"/>
    <w:rsid w:val="00347C1E"/>
    <w:rsid w:val="0035622A"/>
    <w:rsid w:val="00356673"/>
    <w:rsid w:val="00360C6E"/>
    <w:rsid w:val="003640C5"/>
    <w:rsid w:val="00367FF2"/>
    <w:rsid w:val="0037026B"/>
    <w:rsid w:val="003713DF"/>
    <w:rsid w:val="00373390"/>
    <w:rsid w:val="00383AFC"/>
    <w:rsid w:val="00384E34"/>
    <w:rsid w:val="0038571A"/>
    <w:rsid w:val="00385C9F"/>
    <w:rsid w:val="00386E58"/>
    <w:rsid w:val="003872DB"/>
    <w:rsid w:val="00390085"/>
    <w:rsid w:val="003920E3"/>
    <w:rsid w:val="00394F0B"/>
    <w:rsid w:val="003A0D2B"/>
    <w:rsid w:val="003A2AFF"/>
    <w:rsid w:val="003A5D99"/>
    <w:rsid w:val="003A6262"/>
    <w:rsid w:val="003A6A20"/>
    <w:rsid w:val="003A6EF7"/>
    <w:rsid w:val="003B08C8"/>
    <w:rsid w:val="003B220C"/>
    <w:rsid w:val="003B3B75"/>
    <w:rsid w:val="003B3C37"/>
    <w:rsid w:val="003B5DA6"/>
    <w:rsid w:val="003C0EDF"/>
    <w:rsid w:val="003C5AC8"/>
    <w:rsid w:val="003D2BA3"/>
    <w:rsid w:val="003D2E9E"/>
    <w:rsid w:val="003E300D"/>
    <w:rsid w:val="003E5E74"/>
    <w:rsid w:val="003E69CD"/>
    <w:rsid w:val="003E7B26"/>
    <w:rsid w:val="003F011C"/>
    <w:rsid w:val="003F5A9B"/>
    <w:rsid w:val="003F6FC9"/>
    <w:rsid w:val="003F71EF"/>
    <w:rsid w:val="004028E6"/>
    <w:rsid w:val="00406A9E"/>
    <w:rsid w:val="00413FC0"/>
    <w:rsid w:val="00414219"/>
    <w:rsid w:val="00425BA5"/>
    <w:rsid w:val="00427EB7"/>
    <w:rsid w:val="00430980"/>
    <w:rsid w:val="004469DC"/>
    <w:rsid w:val="00452588"/>
    <w:rsid w:val="004548C8"/>
    <w:rsid w:val="00456ED7"/>
    <w:rsid w:val="00460F62"/>
    <w:rsid w:val="00464AC2"/>
    <w:rsid w:val="00466BC0"/>
    <w:rsid w:val="0047244D"/>
    <w:rsid w:val="004745D5"/>
    <w:rsid w:val="00477E79"/>
    <w:rsid w:val="0048764A"/>
    <w:rsid w:val="004902E2"/>
    <w:rsid w:val="004909E2"/>
    <w:rsid w:val="004943D4"/>
    <w:rsid w:val="00497E92"/>
    <w:rsid w:val="00497EE5"/>
    <w:rsid w:val="00497FDC"/>
    <w:rsid w:val="004B11A5"/>
    <w:rsid w:val="004B2633"/>
    <w:rsid w:val="004B4B48"/>
    <w:rsid w:val="004C0246"/>
    <w:rsid w:val="004C2A14"/>
    <w:rsid w:val="004C44DD"/>
    <w:rsid w:val="004C534F"/>
    <w:rsid w:val="004C543E"/>
    <w:rsid w:val="004E034E"/>
    <w:rsid w:val="004E65AE"/>
    <w:rsid w:val="004F6144"/>
    <w:rsid w:val="004F6176"/>
    <w:rsid w:val="004F6D27"/>
    <w:rsid w:val="00503205"/>
    <w:rsid w:val="00505294"/>
    <w:rsid w:val="00512DE2"/>
    <w:rsid w:val="00514388"/>
    <w:rsid w:val="00517932"/>
    <w:rsid w:val="0052067F"/>
    <w:rsid w:val="0052106F"/>
    <w:rsid w:val="0052139C"/>
    <w:rsid w:val="005274B5"/>
    <w:rsid w:val="00534F3D"/>
    <w:rsid w:val="00535030"/>
    <w:rsid w:val="0053775F"/>
    <w:rsid w:val="00545111"/>
    <w:rsid w:val="00547328"/>
    <w:rsid w:val="005525A1"/>
    <w:rsid w:val="00552DCB"/>
    <w:rsid w:val="005564EC"/>
    <w:rsid w:val="0056072D"/>
    <w:rsid w:val="0056145F"/>
    <w:rsid w:val="00566C35"/>
    <w:rsid w:val="00570C00"/>
    <w:rsid w:val="00571EC9"/>
    <w:rsid w:val="00572092"/>
    <w:rsid w:val="00574A17"/>
    <w:rsid w:val="005767AD"/>
    <w:rsid w:val="005815BB"/>
    <w:rsid w:val="00581B4D"/>
    <w:rsid w:val="00583010"/>
    <w:rsid w:val="00590EFA"/>
    <w:rsid w:val="005917E3"/>
    <w:rsid w:val="0059264A"/>
    <w:rsid w:val="00593006"/>
    <w:rsid w:val="005935CD"/>
    <w:rsid w:val="005962E8"/>
    <w:rsid w:val="00596758"/>
    <w:rsid w:val="00596E7A"/>
    <w:rsid w:val="005A068F"/>
    <w:rsid w:val="005A3A71"/>
    <w:rsid w:val="005A5CB2"/>
    <w:rsid w:val="005B11E7"/>
    <w:rsid w:val="005B1645"/>
    <w:rsid w:val="005B41D6"/>
    <w:rsid w:val="005B4BEE"/>
    <w:rsid w:val="005B5525"/>
    <w:rsid w:val="005B61DD"/>
    <w:rsid w:val="005C1098"/>
    <w:rsid w:val="005C7A02"/>
    <w:rsid w:val="005D3700"/>
    <w:rsid w:val="005D41AC"/>
    <w:rsid w:val="005D5348"/>
    <w:rsid w:val="005E19A4"/>
    <w:rsid w:val="005E27CD"/>
    <w:rsid w:val="005E7F8A"/>
    <w:rsid w:val="00604232"/>
    <w:rsid w:val="006060CE"/>
    <w:rsid w:val="0061120E"/>
    <w:rsid w:val="00612F52"/>
    <w:rsid w:val="006158A5"/>
    <w:rsid w:val="00615B3A"/>
    <w:rsid w:val="00617227"/>
    <w:rsid w:val="006202E2"/>
    <w:rsid w:val="00621C67"/>
    <w:rsid w:val="00625737"/>
    <w:rsid w:val="00627D22"/>
    <w:rsid w:val="00641240"/>
    <w:rsid w:val="0064339E"/>
    <w:rsid w:val="00646A2F"/>
    <w:rsid w:val="00646C0E"/>
    <w:rsid w:val="006475C5"/>
    <w:rsid w:val="0064776C"/>
    <w:rsid w:val="006477A5"/>
    <w:rsid w:val="006623F9"/>
    <w:rsid w:val="006640CD"/>
    <w:rsid w:val="00665E0A"/>
    <w:rsid w:val="00667E44"/>
    <w:rsid w:val="006807DF"/>
    <w:rsid w:val="006874FE"/>
    <w:rsid w:val="006942DA"/>
    <w:rsid w:val="006944EE"/>
    <w:rsid w:val="0069679E"/>
    <w:rsid w:val="00697697"/>
    <w:rsid w:val="006A4F84"/>
    <w:rsid w:val="006A6DB9"/>
    <w:rsid w:val="006B500C"/>
    <w:rsid w:val="006C3E6C"/>
    <w:rsid w:val="006C4E62"/>
    <w:rsid w:val="006C59D2"/>
    <w:rsid w:val="006C6127"/>
    <w:rsid w:val="006D161F"/>
    <w:rsid w:val="006D3619"/>
    <w:rsid w:val="006D3869"/>
    <w:rsid w:val="006D7104"/>
    <w:rsid w:val="006E088B"/>
    <w:rsid w:val="006E0AD0"/>
    <w:rsid w:val="006E30F5"/>
    <w:rsid w:val="006E52D2"/>
    <w:rsid w:val="006E79FD"/>
    <w:rsid w:val="006F0D01"/>
    <w:rsid w:val="006F7AF0"/>
    <w:rsid w:val="00701C2B"/>
    <w:rsid w:val="0070595C"/>
    <w:rsid w:val="00706184"/>
    <w:rsid w:val="0070770A"/>
    <w:rsid w:val="00710731"/>
    <w:rsid w:val="00714736"/>
    <w:rsid w:val="00716504"/>
    <w:rsid w:val="00717020"/>
    <w:rsid w:val="007171FC"/>
    <w:rsid w:val="00721FDD"/>
    <w:rsid w:val="00731484"/>
    <w:rsid w:val="007316B1"/>
    <w:rsid w:val="00733474"/>
    <w:rsid w:val="0073798F"/>
    <w:rsid w:val="00741DB0"/>
    <w:rsid w:val="007430F5"/>
    <w:rsid w:val="00743BD6"/>
    <w:rsid w:val="007441DE"/>
    <w:rsid w:val="00744CF0"/>
    <w:rsid w:val="00746393"/>
    <w:rsid w:val="00750E3E"/>
    <w:rsid w:val="00751900"/>
    <w:rsid w:val="00754413"/>
    <w:rsid w:val="00761B8A"/>
    <w:rsid w:val="007645BF"/>
    <w:rsid w:val="00765515"/>
    <w:rsid w:val="00766F28"/>
    <w:rsid w:val="007673E1"/>
    <w:rsid w:val="00772691"/>
    <w:rsid w:val="007756AB"/>
    <w:rsid w:val="0077677F"/>
    <w:rsid w:val="00777BCF"/>
    <w:rsid w:val="00777DE1"/>
    <w:rsid w:val="00782CD6"/>
    <w:rsid w:val="0079438D"/>
    <w:rsid w:val="00796163"/>
    <w:rsid w:val="007A083E"/>
    <w:rsid w:val="007A4500"/>
    <w:rsid w:val="007A4512"/>
    <w:rsid w:val="007A75FE"/>
    <w:rsid w:val="007B2103"/>
    <w:rsid w:val="007B2A1B"/>
    <w:rsid w:val="007B3161"/>
    <w:rsid w:val="007B62C6"/>
    <w:rsid w:val="007C4C25"/>
    <w:rsid w:val="007C51F2"/>
    <w:rsid w:val="007C6C84"/>
    <w:rsid w:val="007C73CA"/>
    <w:rsid w:val="007C7A60"/>
    <w:rsid w:val="007D744C"/>
    <w:rsid w:val="007E0DF5"/>
    <w:rsid w:val="007E406E"/>
    <w:rsid w:val="007F3A97"/>
    <w:rsid w:val="0080218A"/>
    <w:rsid w:val="00803220"/>
    <w:rsid w:val="00803299"/>
    <w:rsid w:val="008042C2"/>
    <w:rsid w:val="0080704C"/>
    <w:rsid w:val="00810CC0"/>
    <w:rsid w:val="008153B4"/>
    <w:rsid w:val="008158FA"/>
    <w:rsid w:val="008170C3"/>
    <w:rsid w:val="00842799"/>
    <w:rsid w:val="00843633"/>
    <w:rsid w:val="0084728A"/>
    <w:rsid w:val="00851A0E"/>
    <w:rsid w:val="00853FBD"/>
    <w:rsid w:val="00855AF0"/>
    <w:rsid w:val="00856395"/>
    <w:rsid w:val="0086657C"/>
    <w:rsid w:val="008719FD"/>
    <w:rsid w:val="00871F10"/>
    <w:rsid w:val="00874DBB"/>
    <w:rsid w:val="008759A7"/>
    <w:rsid w:val="0087605C"/>
    <w:rsid w:val="00877CA8"/>
    <w:rsid w:val="00883A08"/>
    <w:rsid w:val="00885038"/>
    <w:rsid w:val="00885897"/>
    <w:rsid w:val="00885EAD"/>
    <w:rsid w:val="00886D0A"/>
    <w:rsid w:val="008914D3"/>
    <w:rsid w:val="008961D6"/>
    <w:rsid w:val="00897D9C"/>
    <w:rsid w:val="008A001F"/>
    <w:rsid w:val="008A0C18"/>
    <w:rsid w:val="008A544F"/>
    <w:rsid w:val="008A5687"/>
    <w:rsid w:val="008A5AFF"/>
    <w:rsid w:val="008A6AF6"/>
    <w:rsid w:val="008A7255"/>
    <w:rsid w:val="008B2DDC"/>
    <w:rsid w:val="008B4DA0"/>
    <w:rsid w:val="008C05EF"/>
    <w:rsid w:val="008C4A44"/>
    <w:rsid w:val="008C6B88"/>
    <w:rsid w:val="008C76AF"/>
    <w:rsid w:val="008D6659"/>
    <w:rsid w:val="008D718D"/>
    <w:rsid w:val="008D7E1D"/>
    <w:rsid w:val="008E1751"/>
    <w:rsid w:val="008E3737"/>
    <w:rsid w:val="008E46E3"/>
    <w:rsid w:val="008F3BE3"/>
    <w:rsid w:val="008F3DEC"/>
    <w:rsid w:val="008F4C42"/>
    <w:rsid w:val="00900ABD"/>
    <w:rsid w:val="00901376"/>
    <w:rsid w:val="00904B10"/>
    <w:rsid w:val="009069CF"/>
    <w:rsid w:val="0090703D"/>
    <w:rsid w:val="009075B4"/>
    <w:rsid w:val="0091123A"/>
    <w:rsid w:val="00912E41"/>
    <w:rsid w:val="009137E8"/>
    <w:rsid w:val="009139C3"/>
    <w:rsid w:val="009150B3"/>
    <w:rsid w:val="009210B8"/>
    <w:rsid w:val="009233D1"/>
    <w:rsid w:val="0092567A"/>
    <w:rsid w:val="009256A1"/>
    <w:rsid w:val="00926367"/>
    <w:rsid w:val="00932826"/>
    <w:rsid w:val="009340BC"/>
    <w:rsid w:val="0093746E"/>
    <w:rsid w:val="00941C60"/>
    <w:rsid w:val="00943D76"/>
    <w:rsid w:val="00944106"/>
    <w:rsid w:val="0094430C"/>
    <w:rsid w:val="009444DA"/>
    <w:rsid w:val="00946925"/>
    <w:rsid w:val="00951EB7"/>
    <w:rsid w:val="00954757"/>
    <w:rsid w:val="00954B70"/>
    <w:rsid w:val="009568C6"/>
    <w:rsid w:val="00957150"/>
    <w:rsid w:val="00957307"/>
    <w:rsid w:val="00961D9F"/>
    <w:rsid w:val="00963754"/>
    <w:rsid w:val="00964223"/>
    <w:rsid w:val="009700FC"/>
    <w:rsid w:val="00971D4A"/>
    <w:rsid w:val="00973186"/>
    <w:rsid w:val="0097576B"/>
    <w:rsid w:val="00975BAE"/>
    <w:rsid w:val="00982AAA"/>
    <w:rsid w:val="0098476F"/>
    <w:rsid w:val="009952DA"/>
    <w:rsid w:val="00996419"/>
    <w:rsid w:val="009976D6"/>
    <w:rsid w:val="00997E94"/>
    <w:rsid w:val="009A0717"/>
    <w:rsid w:val="009A0B26"/>
    <w:rsid w:val="009A612D"/>
    <w:rsid w:val="009B4E20"/>
    <w:rsid w:val="009C1A4B"/>
    <w:rsid w:val="009C3A7E"/>
    <w:rsid w:val="009C3D05"/>
    <w:rsid w:val="009C3D20"/>
    <w:rsid w:val="009C4DA2"/>
    <w:rsid w:val="009C6226"/>
    <w:rsid w:val="009C63BB"/>
    <w:rsid w:val="009D7273"/>
    <w:rsid w:val="009D7AF8"/>
    <w:rsid w:val="009F1A24"/>
    <w:rsid w:val="009F34DE"/>
    <w:rsid w:val="00A029BF"/>
    <w:rsid w:val="00A076DA"/>
    <w:rsid w:val="00A122CA"/>
    <w:rsid w:val="00A153BF"/>
    <w:rsid w:val="00A21AB9"/>
    <w:rsid w:val="00A2411D"/>
    <w:rsid w:val="00A25CAC"/>
    <w:rsid w:val="00A31938"/>
    <w:rsid w:val="00A3310A"/>
    <w:rsid w:val="00A353CF"/>
    <w:rsid w:val="00A41A6F"/>
    <w:rsid w:val="00A42791"/>
    <w:rsid w:val="00A431BD"/>
    <w:rsid w:val="00A435E1"/>
    <w:rsid w:val="00A46134"/>
    <w:rsid w:val="00A50D5C"/>
    <w:rsid w:val="00A5102D"/>
    <w:rsid w:val="00A51714"/>
    <w:rsid w:val="00A52C98"/>
    <w:rsid w:val="00A5559D"/>
    <w:rsid w:val="00A55FED"/>
    <w:rsid w:val="00A6081F"/>
    <w:rsid w:val="00A615F8"/>
    <w:rsid w:val="00A647D2"/>
    <w:rsid w:val="00A66602"/>
    <w:rsid w:val="00A7191C"/>
    <w:rsid w:val="00A72760"/>
    <w:rsid w:val="00A73337"/>
    <w:rsid w:val="00A7365E"/>
    <w:rsid w:val="00A74EDE"/>
    <w:rsid w:val="00A76998"/>
    <w:rsid w:val="00A81370"/>
    <w:rsid w:val="00A82D89"/>
    <w:rsid w:val="00A8448E"/>
    <w:rsid w:val="00A92B4A"/>
    <w:rsid w:val="00A93072"/>
    <w:rsid w:val="00A93EC0"/>
    <w:rsid w:val="00A96E0A"/>
    <w:rsid w:val="00AA0BFD"/>
    <w:rsid w:val="00AA1256"/>
    <w:rsid w:val="00AA6701"/>
    <w:rsid w:val="00AA743F"/>
    <w:rsid w:val="00AA765D"/>
    <w:rsid w:val="00AB44AE"/>
    <w:rsid w:val="00AC36CB"/>
    <w:rsid w:val="00AC6616"/>
    <w:rsid w:val="00AD2398"/>
    <w:rsid w:val="00AD3071"/>
    <w:rsid w:val="00AF0559"/>
    <w:rsid w:val="00AF1289"/>
    <w:rsid w:val="00AF3278"/>
    <w:rsid w:val="00AF56AF"/>
    <w:rsid w:val="00AF583F"/>
    <w:rsid w:val="00AF64CD"/>
    <w:rsid w:val="00AF7F16"/>
    <w:rsid w:val="00B009BB"/>
    <w:rsid w:val="00B00B2B"/>
    <w:rsid w:val="00B01579"/>
    <w:rsid w:val="00B10CC6"/>
    <w:rsid w:val="00B13EC0"/>
    <w:rsid w:val="00B155C8"/>
    <w:rsid w:val="00B1564F"/>
    <w:rsid w:val="00B17356"/>
    <w:rsid w:val="00B20637"/>
    <w:rsid w:val="00B20FC9"/>
    <w:rsid w:val="00B22C66"/>
    <w:rsid w:val="00B23C49"/>
    <w:rsid w:val="00B3052D"/>
    <w:rsid w:val="00B33A83"/>
    <w:rsid w:val="00B37E38"/>
    <w:rsid w:val="00B41D42"/>
    <w:rsid w:val="00B45194"/>
    <w:rsid w:val="00B4674B"/>
    <w:rsid w:val="00B47E98"/>
    <w:rsid w:val="00B52FB5"/>
    <w:rsid w:val="00B62407"/>
    <w:rsid w:val="00B63DEE"/>
    <w:rsid w:val="00B70F98"/>
    <w:rsid w:val="00B746E2"/>
    <w:rsid w:val="00B800D6"/>
    <w:rsid w:val="00B84994"/>
    <w:rsid w:val="00B84F6E"/>
    <w:rsid w:val="00B85C22"/>
    <w:rsid w:val="00B90794"/>
    <w:rsid w:val="00B90D05"/>
    <w:rsid w:val="00B91649"/>
    <w:rsid w:val="00B931C8"/>
    <w:rsid w:val="00B94B62"/>
    <w:rsid w:val="00B957EF"/>
    <w:rsid w:val="00B966BF"/>
    <w:rsid w:val="00BA3D26"/>
    <w:rsid w:val="00BB19BD"/>
    <w:rsid w:val="00BB2C2A"/>
    <w:rsid w:val="00BB7367"/>
    <w:rsid w:val="00BD15A2"/>
    <w:rsid w:val="00BD69B1"/>
    <w:rsid w:val="00BE0858"/>
    <w:rsid w:val="00BE3880"/>
    <w:rsid w:val="00BE6E51"/>
    <w:rsid w:val="00BE7D9D"/>
    <w:rsid w:val="00BF0770"/>
    <w:rsid w:val="00BF2379"/>
    <w:rsid w:val="00C00A94"/>
    <w:rsid w:val="00C06722"/>
    <w:rsid w:val="00C0721D"/>
    <w:rsid w:val="00C1052F"/>
    <w:rsid w:val="00C11740"/>
    <w:rsid w:val="00C1278D"/>
    <w:rsid w:val="00C128B4"/>
    <w:rsid w:val="00C206F6"/>
    <w:rsid w:val="00C239C1"/>
    <w:rsid w:val="00C31FE7"/>
    <w:rsid w:val="00C33078"/>
    <w:rsid w:val="00C34DE7"/>
    <w:rsid w:val="00C35C59"/>
    <w:rsid w:val="00C41C51"/>
    <w:rsid w:val="00C44CFB"/>
    <w:rsid w:val="00C4513C"/>
    <w:rsid w:val="00C5533E"/>
    <w:rsid w:val="00C56BEE"/>
    <w:rsid w:val="00C57B36"/>
    <w:rsid w:val="00C61082"/>
    <w:rsid w:val="00C618C7"/>
    <w:rsid w:val="00C6782B"/>
    <w:rsid w:val="00C72FC5"/>
    <w:rsid w:val="00C74DA0"/>
    <w:rsid w:val="00C76578"/>
    <w:rsid w:val="00C85784"/>
    <w:rsid w:val="00C9554E"/>
    <w:rsid w:val="00C95E87"/>
    <w:rsid w:val="00C9762D"/>
    <w:rsid w:val="00CA0442"/>
    <w:rsid w:val="00CA71D0"/>
    <w:rsid w:val="00CA744E"/>
    <w:rsid w:val="00CB0A3A"/>
    <w:rsid w:val="00CB0B8D"/>
    <w:rsid w:val="00CB2792"/>
    <w:rsid w:val="00CB4882"/>
    <w:rsid w:val="00CC492B"/>
    <w:rsid w:val="00CC6215"/>
    <w:rsid w:val="00CC75E9"/>
    <w:rsid w:val="00CD056B"/>
    <w:rsid w:val="00CD1652"/>
    <w:rsid w:val="00CD2507"/>
    <w:rsid w:val="00CE26C5"/>
    <w:rsid w:val="00CE4602"/>
    <w:rsid w:val="00CE6FD8"/>
    <w:rsid w:val="00CF2124"/>
    <w:rsid w:val="00CF57B8"/>
    <w:rsid w:val="00D01A7C"/>
    <w:rsid w:val="00D02E74"/>
    <w:rsid w:val="00D0305B"/>
    <w:rsid w:val="00D0343F"/>
    <w:rsid w:val="00D10DBE"/>
    <w:rsid w:val="00D24659"/>
    <w:rsid w:val="00D24A33"/>
    <w:rsid w:val="00D31096"/>
    <w:rsid w:val="00D454D1"/>
    <w:rsid w:val="00D4619D"/>
    <w:rsid w:val="00D462D6"/>
    <w:rsid w:val="00D479D4"/>
    <w:rsid w:val="00D50457"/>
    <w:rsid w:val="00D515C0"/>
    <w:rsid w:val="00D515D7"/>
    <w:rsid w:val="00D52512"/>
    <w:rsid w:val="00D52628"/>
    <w:rsid w:val="00D53373"/>
    <w:rsid w:val="00D53390"/>
    <w:rsid w:val="00D56E9A"/>
    <w:rsid w:val="00D615E1"/>
    <w:rsid w:val="00D652AE"/>
    <w:rsid w:val="00D65327"/>
    <w:rsid w:val="00D72103"/>
    <w:rsid w:val="00D76160"/>
    <w:rsid w:val="00D762D5"/>
    <w:rsid w:val="00D77089"/>
    <w:rsid w:val="00D807E7"/>
    <w:rsid w:val="00D8711E"/>
    <w:rsid w:val="00D87CFB"/>
    <w:rsid w:val="00D920DA"/>
    <w:rsid w:val="00D957DB"/>
    <w:rsid w:val="00DA1322"/>
    <w:rsid w:val="00DA2B85"/>
    <w:rsid w:val="00DA35F2"/>
    <w:rsid w:val="00DB0E98"/>
    <w:rsid w:val="00DB0F1E"/>
    <w:rsid w:val="00DB200E"/>
    <w:rsid w:val="00DB5804"/>
    <w:rsid w:val="00DC0157"/>
    <w:rsid w:val="00DC10EE"/>
    <w:rsid w:val="00DC39C1"/>
    <w:rsid w:val="00DC46DD"/>
    <w:rsid w:val="00DC4E23"/>
    <w:rsid w:val="00DC58DD"/>
    <w:rsid w:val="00DC6697"/>
    <w:rsid w:val="00DD26B3"/>
    <w:rsid w:val="00DD3043"/>
    <w:rsid w:val="00DE1603"/>
    <w:rsid w:val="00DE2A72"/>
    <w:rsid w:val="00DE332A"/>
    <w:rsid w:val="00DE4795"/>
    <w:rsid w:val="00DF1F83"/>
    <w:rsid w:val="00DF2E8E"/>
    <w:rsid w:val="00DF30AF"/>
    <w:rsid w:val="00E00560"/>
    <w:rsid w:val="00E07893"/>
    <w:rsid w:val="00E079DC"/>
    <w:rsid w:val="00E14081"/>
    <w:rsid w:val="00E16254"/>
    <w:rsid w:val="00E16329"/>
    <w:rsid w:val="00E22673"/>
    <w:rsid w:val="00E23381"/>
    <w:rsid w:val="00E23E84"/>
    <w:rsid w:val="00E27ACC"/>
    <w:rsid w:val="00E3223A"/>
    <w:rsid w:val="00E32927"/>
    <w:rsid w:val="00E33543"/>
    <w:rsid w:val="00E351D3"/>
    <w:rsid w:val="00E4193D"/>
    <w:rsid w:val="00E42A4F"/>
    <w:rsid w:val="00E44C17"/>
    <w:rsid w:val="00E45427"/>
    <w:rsid w:val="00E45738"/>
    <w:rsid w:val="00E500F0"/>
    <w:rsid w:val="00E50B37"/>
    <w:rsid w:val="00E538F6"/>
    <w:rsid w:val="00E55624"/>
    <w:rsid w:val="00E55FF2"/>
    <w:rsid w:val="00E57455"/>
    <w:rsid w:val="00E61566"/>
    <w:rsid w:val="00E634E8"/>
    <w:rsid w:val="00E704E0"/>
    <w:rsid w:val="00E74414"/>
    <w:rsid w:val="00E74F45"/>
    <w:rsid w:val="00E82F0B"/>
    <w:rsid w:val="00E86056"/>
    <w:rsid w:val="00E91A95"/>
    <w:rsid w:val="00EA3720"/>
    <w:rsid w:val="00EB5429"/>
    <w:rsid w:val="00EB5655"/>
    <w:rsid w:val="00EC2C8F"/>
    <w:rsid w:val="00EC47E7"/>
    <w:rsid w:val="00ED1BFD"/>
    <w:rsid w:val="00ED2475"/>
    <w:rsid w:val="00ED6F50"/>
    <w:rsid w:val="00EE027B"/>
    <w:rsid w:val="00EE6555"/>
    <w:rsid w:val="00EF0223"/>
    <w:rsid w:val="00EF0A22"/>
    <w:rsid w:val="00EF4771"/>
    <w:rsid w:val="00EF6D64"/>
    <w:rsid w:val="00F016EB"/>
    <w:rsid w:val="00F0372E"/>
    <w:rsid w:val="00F0559D"/>
    <w:rsid w:val="00F063FF"/>
    <w:rsid w:val="00F100DC"/>
    <w:rsid w:val="00F1081C"/>
    <w:rsid w:val="00F112A7"/>
    <w:rsid w:val="00F1163B"/>
    <w:rsid w:val="00F13C24"/>
    <w:rsid w:val="00F16824"/>
    <w:rsid w:val="00F200BA"/>
    <w:rsid w:val="00F2322C"/>
    <w:rsid w:val="00F249B5"/>
    <w:rsid w:val="00F25924"/>
    <w:rsid w:val="00F26C9E"/>
    <w:rsid w:val="00F3209C"/>
    <w:rsid w:val="00F458C1"/>
    <w:rsid w:val="00F51E14"/>
    <w:rsid w:val="00F545EB"/>
    <w:rsid w:val="00F67505"/>
    <w:rsid w:val="00F75650"/>
    <w:rsid w:val="00F80859"/>
    <w:rsid w:val="00F80C3A"/>
    <w:rsid w:val="00F81306"/>
    <w:rsid w:val="00F81F7F"/>
    <w:rsid w:val="00F83D06"/>
    <w:rsid w:val="00F876B1"/>
    <w:rsid w:val="00F90992"/>
    <w:rsid w:val="00F92D63"/>
    <w:rsid w:val="00F9616E"/>
    <w:rsid w:val="00F966D1"/>
    <w:rsid w:val="00FA2DE8"/>
    <w:rsid w:val="00FA5DC4"/>
    <w:rsid w:val="00FA6915"/>
    <w:rsid w:val="00FA7683"/>
    <w:rsid w:val="00FA7D17"/>
    <w:rsid w:val="00FB2BC5"/>
    <w:rsid w:val="00FB717C"/>
    <w:rsid w:val="00FC0E88"/>
    <w:rsid w:val="00FC195F"/>
    <w:rsid w:val="00FC24BB"/>
    <w:rsid w:val="00FC320D"/>
    <w:rsid w:val="00FC64A7"/>
    <w:rsid w:val="00FC70C5"/>
    <w:rsid w:val="00FC7850"/>
    <w:rsid w:val="00FD2D3F"/>
    <w:rsid w:val="00FD6A60"/>
    <w:rsid w:val="00FE1949"/>
    <w:rsid w:val="00FE256B"/>
    <w:rsid w:val="00FE2A8A"/>
    <w:rsid w:val="00FE3E1D"/>
    <w:rsid w:val="00FE4A4E"/>
    <w:rsid w:val="00FE5D71"/>
    <w:rsid w:val="00FE64AF"/>
    <w:rsid w:val="00FF1050"/>
    <w:rsid w:val="00FF4745"/>
    <w:rsid w:val="00FF62F8"/>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5759">
      <w:bodyDiv w:val="1"/>
      <w:marLeft w:val="0"/>
      <w:marRight w:val="0"/>
      <w:marTop w:val="0"/>
      <w:marBottom w:val="0"/>
      <w:divBdr>
        <w:top w:val="none" w:sz="0" w:space="0" w:color="auto"/>
        <w:left w:val="none" w:sz="0" w:space="0" w:color="auto"/>
        <w:bottom w:val="none" w:sz="0" w:space="0" w:color="auto"/>
        <w:right w:val="none" w:sz="0" w:space="0" w:color="auto"/>
      </w:divBdr>
    </w:div>
    <w:div w:id="12438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5831-5008-4BE4-82CA-CB2AE332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んさく</dc:creator>
  <cp:lastModifiedBy>mansaku2</cp:lastModifiedBy>
  <cp:revision>11</cp:revision>
  <cp:lastPrinted>2015-09-15T02:57:00Z</cp:lastPrinted>
  <dcterms:created xsi:type="dcterms:W3CDTF">2015-08-28T09:42:00Z</dcterms:created>
  <dcterms:modified xsi:type="dcterms:W3CDTF">2015-09-15T04:18:00Z</dcterms:modified>
</cp:coreProperties>
</file>